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7BB8C" w14:textId="1693D9B5" w:rsidR="00B61244" w:rsidRPr="00A61A95" w:rsidRDefault="00DF4314" w:rsidP="001B1CF9">
      <w:pPr>
        <w:tabs>
          <w:tab w:val="left" w:pos="2552"/>
        </w:tabs>
        <w:ind w:firstLineChars="150" w:firstLine="420"/>
        <w:jc w:val="center"/>
        <w:rPr>
          <w:rFonts w:ascii="ＭＳ ゴシック" w:eastAsia="ＭＳ ゴシック" w:hAnsi="ＭＳ ゴシック"/>
          <w:sz w:val="28"/>
        </w:rPr>
      </w:pPr>
      <w:r w:rsidRPr="00CF4E61">
        <w:rPr>
          <w:rFonts w:ascii="ＭＳ ゴシック" w:eastAsia="ＭＳ ゴシック" w:hAnsi="ＭＳ ゴシック" w:hint="eastAsia"/>
          <w:sz w:val="28"/>
        </w:rPr>
        <w:t>人事事務支援員</w:t>
      </w:r>
      <w:r w:rsidR="00454A54" w:rsidRPr="00A61A95">
        <w:rPr>
          <w:rFonts w:ascii="ＭＳ ゴシック" w:eastAsia="ＭＳ ゴシック" w:hAnsi="ＭＳ ゴシック" w:hint="eastAsia"/>
          <w:sz w:val="28"/>
        </w:rPr>
        <w:t>募集要項</w:t>
      </w:r>
    </w:p>
    <w:p w14:paraId="6652D455" w14:textId="77777777" w:rsidR="00B61244" w:rsidRPr="00A61A95" w:rsidRDefault="00B61244" w:rsidP="00B61244">
      <w:pPr>
        <w:rPr>
          <w:rFonts w:ascii="ＭＳ ゴシック" w:eastAsia="ＭＳ ゴシック" w:hAnsi="ＭＳ ゴシック"/>
        </w:rPr>
      </w:pPr>
    </w:p>
    <w:tbl>
      <w:tblPr>
        <w:tblW w:w="97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7257"/>
      </w:tblGrid>
      <w:tr w:rsidR="00A61A95" w:rsidRPr="00A61A95" w14:paraId="0B65731D" w14:textId="77777777" w:rsidTr="002F2CB7">
        <w:trPr>
          <w:trHeight w:val="373"/>
        </w:trPr>
        <w:tc>
          <w:tcPr>
            <w:tcW w:w="2475" w:type="dxa"/>
            <w:shd w:val="clear" w:color="auto" w:fill="D9D9D9"/>
          </w:tcPr>
          <w:p w14:paraId="12A89EFE" w14:textId="77777777" w:rsidR="003D60BB" w:rsidRPr="00A61A95" w:rsidRDefault="003D60BB" w:rsidP="00CF439B">
            <w:pPr>
              <w:jc w:val="center"/>
              <w:rPr>
                <w:rFonts w:ascii="ＭＳ ゴシック" w:eastAsia="ＭＳ ゴシック" w:hAnsi="ＭＳ ゴシック"/>
              </w:rPr>
            </w:pPr>
            <w:r w:rsidRPr="00A61A95">
              <w:rPr>
                <w:rFonts w:ascii="ＭＳ ゴシック" w:eastAsia="ＭＳ ゴシック" w:hAnsi="ＭＳ ゴシック" w:hint="eastAsia"/>
              </w:rPr>
              <w:t>項</w:t>
            </w:r>
            <w:r w:rsidR="00CF439B" w:rsidRPr="00A61A95">
              <w:rPr>
                <w:rFonts w:ascii="ＭＳ ゴシック" w:eastAsia="ＭＳ ゴシック" w:hAnsi="ＭＳ ゴシック" w:hint="eastAsia"/>
              </w:rPr>
              <w:t xml:space="preserve">　</w:t>
            </w:r>
            <w:r w:rsidR="00CA1880" w:rsidRPr="00A61A95">
              <w:rPr>
                <w:rFonts w:ascii="ＭＳ ゴシック" w:eastAsia="ＭＳ ゴシック" w:hAnsi="ＭＳ ゴシック" w:hint="eastAsia"/>
              </w:rPr>
              <w:t xml:space="preserve">　</w:t>
            </w:r>
            <w:r w:rsidRPr="00A61A95">
              <w:rPr>
                <w:rFonts w:ascii="ＭＳ ゴシック" w:eastAsia="ＭＳ ゴシック" w:hAnsi="ＭＳ ゴシック" w:hint="eastAsia"/>
              </w:rPr>
              <w:t>目</w:t>
            </w:r>
          </w:p>
        </w:tc>
        <w:tc>
          <w:tcPr>
            <w:tcW w:w="7257" w:type="dxa"/>
            <w:shd w:val="clear" w:color="auto" w:fill="D9D9D9"/>
          </w:tcPr>
          <w:p w14:paraId="69E82F24" w14:textId="77777777" w:rsidR="003D60BB" w:rsidRPr="00A61A95" w:rsidRDefault="00CF439B" w:rsidP="00CF439B">
            <w:pPr>
              <w:jc w:val="center"/>
              <w:rPr>
                <w:rFonts w:ascii="ＭＳ ゴシック" w:eastAsia="ＭＳ ゴシック" w:hAnsi="ＭＳ ゴシック"/>
              </w:rPr>
            </w:pPr>
            <w:r w:rsidRPr="00A61A95">
              <w:rPr>
                <w:rFonts w:ascii="ＭＳ ゴシック" w:eastAsia="ＭＳ ゴシック" w:hAnsi="ＭＳ ゴシック" w:hint="eastAsia"/>
              </w:rPr>
              <w:t>内　　　容</w:t>
            </w:r>
          </w:p>
        </w:tc>
      </w:tr>
      <w:tr w:rsidR="00A61A95" w:rsidRPr="00A61A95" w14:paraId="74E73703" w14:textId="77777777" w:rsidTr="002F2CB7">
        <w:trPr>
          <w:trHeight w:val="373"/>
        </w:trPr>
        <w:tc>
          <w:tcPr>
            <w:tcW w:w="2475" w:type="dxa"/>
            <w:vAlign w:val="center"/>
          </w:tcPr>
          <w:p w14:paraId="4DFDDCC0" w14:textId="0DE0DA85" w:rsidR="00036632" w:rsidRPr="00A61A95" w:rsidRDefault="0099536E" w:rsidP="00A852EF">
            <w:pPr>
              <w:rPr>
                <w:rFonts w:ascii="ＭＳ 明朝" w:hAnsi="ＭＳ 明朝"/>
              </w:rPr>
            </w:pPr>
            <w:r w:rsidRPr="00A61A95">
              <w:rPr>
                <w:rFonts w:ascii="ＭＳ 明朝" w:hAnsi="ＭＳ 明朝" w:hint="eastAsia"/>
              </w:rPr>
              <w:t>職名及び募集人数</w:t>
            </w:r>
          </w:p>
        </w:tc>
        <w:tc>
          <w:tcPr>
            <w:tcW w:w="7257" w:type="dxa"/>
            <w:vAlign w:val="center"/>
          </w:tcPr>
          <w:p w14:paraId="1F0A9AF4" w14:textId="607EB0EC" w:rsidR="00036632" w:rsidRPr="00A61A95" w:rsidRDefault="00DF4314" w:rsidP="000D0AF7">
            <w:pPr>
              <w:rPr>
                <w:rFonts w:ascii="ＭＳ 明朝" w:hAnsi="ＭＳ 明朝"/>
              </w:rPr>
            </w:pPr>
            <w:r w:rsidRPr="00CF4E61">
              <w:rPr>
                <w:rFonts w:ascii="ＭＳ 明朝" w:hAnsi="ＭＳ 明朝" w:hint="eastAsia"/>
              </w:rPr>
              <w:t>人事事務支援員</w:t>
            </w:r>
            <w:r w:rsidR="0099536E" w:rsidRPr="00A61A95">
              <w:rPr>
                <w:rFonts w:ascii="ＭＳ 明朝" w:hAnsi="ＭＳ 明朝" w:hint="eastAsia"/>
              </w:rPr>
              <w:t xml:space="preserve">　１名</w:t>
            </w:r>
          </w:p>
        </w:tc>
      </w:tr>
      <w:tr w:rsidR="00A61A95" w:rsidRPr="00A61A95" w14:paraId="6B4C3C5C" w14:textId="77777777" w:rsidTr="002F2CB7">
        <w:trPr>
          <w:trHeight w:val="373"/>
        </w:trPr>
        <w:tc>
          <w:tcPr>
            <w:tcW w:w="2475" w:type="dxa"/>
            <w:vAlign w:val="center"/>
          </w:tcPr>
          <w:p w14:paraId="65366D04" w14:textId="77777777" w:rsidR="008D2BF2" w:rsidRPr="00A61A95" w:rsidRDefault="008D2BF2" w:rsidP="002E77EF">
            <w:pPr>
              <w:rPr>
                <w:rFonts w:ascii="ＭＳ 明朝" w:hAnsi="ＭＳ 明朝"/>
              </w:rPr>
            </w:pPr>
            <w:r w:rsidRPr="00A61A95">
              <w:rPr>
                <w:rFonts w:ascii="ＭＳ 明朝" w:hAnsi="ＭＳ 明朝" w:hint="eastAsia"/>
              </w:rPr>
              <w:t>任用根拠</w:t>
            </w:r>
          </w:p>
        </w:tc>
        <w:tc>
          <w:tcPr>
            <w:tcW w:w="7257" w:type="dxa"/>
          </w:tcPr>
          <w:p w14:paraId="74012743" w14:textId="77777777" w:rsidR="008D2BF2" w:rsidRPr="00A61A95" w:rsidRDefault="008D2BF2" w:rsidP="002E77EF">
            <w:pPr>
              <w:rPr>
                <w:rFonts w:ascii="ＭＳ 明朝" w:hAnsi="ＭＳ 明朝"/>
              </w:rPr>
            </w:pPr>
            <w:r w:rsidRPr="00A61A95">
              <w:rPr>
                <w:rFonts w:ascii="ＭＳ 明朝" w:hAnsi="ＭＳ 明朝" w:hint="eastAsia"/>
              </w:rPr>
              <w:t>地方公務員法第22条の２第</w:t>
            </w:r>
            <w:r w:rsidR="0002538A" w:rsidRPr="00A61A95">
              <w:rPr>
                <w:rFonts w:ascii="ＭＳ 明朝" w:hAnsi="ＭＳ 明朝" w:hint="eastAsia"/>
              </w:rPr>
              <w:t>１</w:t>
            </w:r>
            <w:r w:rsidRPr="00A61A95">
              <w:rPr>
                <w:rFonts w:ascii="ＭＳ 明朝" w:hAnsi="ＭＳ 明朝" w:hint="eastAsia"/>
              </w:rPr>
              <w:t>項第１号</w:t>
            </w:r>
            <w:r w:rsidR="00AF1093" w:rsidRPr="00A61A95">
              <w:rPr>
                <w:rFonts w:ascii="ＭＳ 明朝" w:hAnsi="ＭＳ 明朝" w:hint="eastAsia"/>
              </w:rPr>
              <w:t>に基づく会計年度任用職員</w:t>
            </w:r>
          </w:p>
        </w:tc>
      </w:tr>
      <w:tr w:rsidR="00A61A95" w:rsidRPr="00A61A95" w14:paraId="269D621E" w14:textId="77777777" w:rsidTr="002F2CB7">
        <w:trPr>
          <w:trHeight w:val="373"/>
        </w:trPr>
        <w:tc>
          <w:tcPr>
            <w:tcW w:w="2475" w:type="dxa"/>
            <w:vAlign w:val="center"/>
          </w:tcPr>
          <w:p w14:paraId="66B47B8C" w14:textId="77777777" w:rsidR="00036632" w:rsidRPr="00A61A95" w:rsidRDefault="00036632" w:rsidP="00A852EF">
            <w:pPr>
              <w:rPr>
                <w:rFonts w:ascii="ＭＳ 明朝" w:hAnsi="ＭＳ 明朝"/>
              </w:rPr>
            </w:pPr>
            <w:r w:rsidRPr="00A61A95">
              <w:rPr>
                <w:rFonts w:ascii="ＭＳ 明朝" w:hAnsi="ＭＳ 明朝" w:hint="eastAsia"/>
              </w:rPr>
              <w:t>任用期間</w:t>
            </w:r>
          </w:p>
        </w:tc>
        <w:tc>
          <w:tcPr>
            <w:tcW w:w="7257" w:type="dxa"/>
          </w:tcPr>
          <w:p w14:paraId="34F499E1" w14:textId="0D3E3F93" w:rsidR="00036632" w:rsidRPr="00A61A95" w:rsidRDefault="00A938E5" w:rsidP="009F0C45">
            <w:pPr>
              <w:rPr>
                <w:rFonts w:ascii="ＭＳ 明朝" w:hAnsi="ＭＳ 明朝"/>
              </w:rPr>
            </w:pPr>
            <w:r w:rsidRPr="00A61A95">
              <w:rPr>
                <w:rFonts w:ascii="ＭＳ 明朝" w:hAnsi="ＭＳ 明朝" w:hint="eastAsia"/>
              </w:rPr>
              <w:t>令和</w:t>
            </w:r>
            <w:r w:rsidR="00DF4314" w:rsidRPr="00A61A95">
              <w:rPr>
                <w:rFonts w:ascii="ＭＳ 明朝" w:hAnsi="ＭＳ 明朝" w:hint="eastAsia"/>
              </w:rPr>
              <w:t>８</w:t>
            </w:r>
            <w:r w:rsidRPr="00A61A95">
              <w:rPr>
                <w:rFonts w:ascii="ＭＳ 明朝" w:hAnsi="ＭＳ 明朝" w:hint="eastAsia"/>
              </w:rPr>
              <w:t>年４月１日から令和</w:t>
            </w:r>
            <w:r w:rsidR="00DF4314" w:rsidRPr="00A61A95">
              <w:rPr>
                <w:rFonts w:ascii="ＭＳ 明朝" w:hAnsi="ＭＳ 明朝" w:hint="eastAsia"/>
              </w:rPr>
              <w:t>９</w:t>
            </w:r>
            <w:r w:rsidRPr="00A61A95">
              <w:rPr>
                <w:rFonts w:ascii="ＭＳ 明朝" w:hAnsi="ＭＳ 明朝" w:hint="eastAsia"/>
              </w:rPr>
              <w:t>年３月31</w:t>
            </w:r>
            <w:r w:rsidR="00036632" w:rsidRPr="00A61A95">
              <w:rPr>
                <w:rFonts w:ascii="ＭＳ 明朝" w:hAnsi="ＭＳ 明朝" w:hint="eastAsia"/>
              </w:rPr>
              <w:t>日まで</w:t>
            </w:r>
          </w:p>
          <w:p w14:paraId="26C0156C" w14:textId="77777777" w:rsidR="00036632" w:rsidRPr="00A61A95" w:rsidRDefault="00036632" w:rsidP="00C87B94">
            <w:pPr>
              <w:ind w:left="210" w:hangingChars="100" w:hanging="210"/>
              <w:rPr>
                <w:rFonts w:ascii="ＭＳ 明朝" w:hAnsi="ＭＳ 明朝"/>
              </w:rPr>
            </w:pPr>
            <w:r w:rsidRPr="00A61A95">
              <w:rPr>
                <w:rFonts w:ascii="ＭＳ 明朝" w:hAnsi="ＭＳ 明朝" w:hint="eastAsia"/>
              </w:rPr>
              <w:t>※　任用期間満了後に同一の職務内容の職が設置される場合で、かつ能力実証の結果が良好である場合は、</w:t>
            </w:r>
            <w:r w:rsidR="008D2BF2" w:rsidRPr="00A61A95">
              <w:rPr>
                <w:rFonts w:ascii="ＭＳ 明朝" w:hAnsi="ＭＳ 明朝" w:hint="eastAsia"/>
              </w:rPr>
              <w:t>４回を上限として</w:t>
            </w:r>
            <w:r w:rsidRPr="00A61A95">
              <w:rPr>
                <w:rFonts w:ascii="ＭＳ 明朝" w:hAnsi="ＭＳ 明朝" w:hint="eastAsia"/>
              </w:rPr>
              <w:t>公募によらず再度任用される可能性があります。</w:t>
            </w:r>
          </w:p>
          <w:p w14:paraId="32028B0E" w14:textId="7D3D0AB4" w:rsidR="00036632" w:rsidRPr="00A61A95" w:rsidRDefault="00A938E5" w:rsidP="0065028C">
            <w:pPr>
              <w:ind w:leftChars="100" w:left="210" w:firstLineChars="100" w:firstLine="210"/>
              <w:rPr>
                <w:rFonts w:ascii="ＭＳ 明朝" w:hAnsi="ＭＳ 明朝"/>
              </w:rPr>
            </w:pPr>
            <w:r w:rsidRPr="00A61A95">
              <w:rPr>
                <w:rFonts w:ascii="ＭＳ 明朝" w:hAnsi="ＭＳ 明朝" w:hint="eastAsia"/>
              </w:rPr>
              <w:t>なお、期間を定めた任用であり、令和</w:t>
            </w:r>
            <w:r w:rsidR="00DF4314" w:rsidRPr="00A61A95">
              <w:rPr>
                <w:rFonts w:ascii="ＭＳ 明朝" w:hAnsi="ＭＳ 明朝" w:hint="eastAsia"/>
              </w:rPr>
              <w:t>９</w:t>
            </w:r>
            <w:r w:rsidRPr="00A61A95">
              <w:rPr>
                <w:rFonts w:ascii="ＭＳ 明朝" w:hAnsi="ＭＳ 明朝" w:hint="eastAsia"/>
              </w:rPr>
              <w:t>年４月１</w:t>
            </w:r>
            <w:r w:rsidR="00036632" w:rsidRPr="00A61A95">
              <w:rPr>
                <w:rFonts w:ascii="ＭＳ 明朝" w:hAnsi="ＭＳ 明朝" w:hint="eastAsia"/>
              </w:rPr>
              <w:t>日以降の任用を保障するものではありません。</w:t>
            </w:r>
          </w:p>
        </w:tc>
      </w:tr>
      <w:tr w:rsidR="00A61A95" w:rsidRPr="00A61A95" w14:paraId="7548E911" w14:textId="77777777" w:rsidTr="002F2CB7">
        <w:trPr>
          <w:trHeight w:val="850"/>
        </w:trPr>
        <w:tc>
          <w:tcPr>
            <w:tcW w:w="2475" w:type="dxa"/>
            <w:vAlign w:val="center"/>
          </w:tcPr>
          <w:p w14:paraId="7EC9DE0E" w14:textId="77777777" w:rsidR="00036632" w:rsidRPr="00A61A95" w:rsidRDefault="00036632" w:rsidP="00A852EF">
            <w:pPr>
              <w:rPr>
                <w:rFonts w:ascii="ＭＳ 明朝" w:hAnsi="ＭＳ 明朝"/>
              </w:rPr>
            </w:pPr>
            <w:r w:rsidRPr="00A61A95">
              <w:rPr>
                <w:rFonts w:ascii="ＭＳ 明朝" w:hAnsi="ＭＳ 明朝" w:hint="eastAsia"/>
              </w:rPr>
              <w:t>勤務職場</w:t>
            </w:r>
          </w:p>
        </w:tc>
        <w:tc>
          <w:tcPr>
            <w:tcW w:w="7257" w:type="dxa"/>
          </w:tcPr>
          <w:p w14:paraId="2158B207" w14:textId="26280D1E" w:rsidR="00036632" w:rsidRPr="00A61A95" w:rsidRDefault="00A938E5" w:rsidP="009F0C45">
            <w:pPr>
              <w:rPr>
                <w:rFonts w:ascii="ＭＳ 明朝" w:hAnsi="ＭＳ 明朝"/>
              </w:rPr>
            </w:pPr>
            <w:r w:rsidRPr="00A61A95">
              <w:rPr>
                <w:rFonts w:ascii="ＭＳ 明朝" w:hAnsi="ＭＳ 明朝" w:hint="eastAsia"/>
              </w:rPr>
              <w:t>産業労働局総務部</w:t>
            </w:r>
            <w:r w:rsidR="00DF4314" w:rsidRPr="00A61A95">
              <w:rPr>
                <w:rFonts w:ascii="ＭＳ 明朝" w:hAnsi="ＭＳ 明朝" w:hint="eastAsia"/>
              </w:rPr>
              <w:t>職員課</w:t>
            </w:r>
          </w:p>
          <w:p w14:paraId="62B28298" w14:textId="77777777" w:rsidR="00036632" w:rsidRPr="00A61A95" w:rsidRDefault="00A938E5" w:rsidP="00A938E5">
            <w:pPr>
              <w:rPr>
                <w:rFonts w:ascii="ＭＳ 明朝" w:hAnsi="ＭＳ 明朝"/>
              </w:rPr>
            </w:pPr>
            <w:r w:rsidRPr="00A61A95">
              <w:rPr>
                <w:rFonts w:ascii="ＭＳ 明朝" w:hAnsi="ＭＳ 明朝" w:hint="eastAsia"/>
              </w:rPr>
              <w:t>（新宿区西新宿２－８－１　都庁第一本庁舎20階南側</w:t>
            </w:r>
            <w:r w:rsidR="004E3FA4" w:rsidRPr="00A61A95">
              <w:rPr>
                <w:rFonts w:ascii="ＭＳ 明朝" w:hAnsi="ＭＳ 明朝" w:hint="eastAsia"/>
              </w:rPr>
              <w:t>）</w:t>
            </w:r>
          </w:p>
        </w:tc>
      </w:tr>
      <w:tr w:rsidR="00A61A95" w:rsidRPr="00A61A95" w14:paraId="3D453CE6" w14:textId="77777777" w:rsidTr="002F2CB7">
        <w:trPr>
          <w:trHeight w:val="367"/>
        </w:trPr>
        <w:tc>
          <w:tcPr>
            <w:tcW w:w="2475" w:type="dxa"/>
            <w:vAlign w:val="center"/>
          </w:tcPr>
          <w:p w14:paraId="092227F1" w14:textId="77777777" w:rsidR="00036632" w:rsidRPr="00A61A95" w:rsidRDefault="00036632" w:rsidP="00A852EF">
            <w:pPr>
              <w:rPr>
                <w:rFonts w:ascii="ＭＳ 明朝" w:hAnsi="ＭＳ 明朝"/>
              </w:rPr>
            </w:pPr>
            <w:r w:rsidRPr="00A61A95">
              <w:rPr>
                <w:rFonts w:ascii="ＭＳ 明朝" w:hAnsi="ＭＳ 明朝" w:hint="eastAsia"/>
              </w:rPr>
              <w:t>職務内容</w:t>
            </w:r>
          </w:p>
        </w:tc>
        <w:tc>
          <w:tcPr>
            <w:tcW w:w="7257" w:type="dxa"/>
            <w:vAlign w:val="center"/>
          </w:tcPr>
          <w:p w14:paraId="7F5193C8" w14:textId="497C6003" w:rsidR="00DF4314" w:rsidRPr="00CF4E61" w:rsidRDefault="00DF4314" w:rsidP="00DF4314">
            <w:pPr>
              <w:rPr>
                <w:rFonts w:ascii="ＭＳ 明朝" w:hAnsi="ＭＳ 明朝"/>
                <w:sz w:val="22"/>
                <w:szCs w:val="22"/>
              </w:rPr>
            </w:pPr>
            <w:r w:rsidRPr="00CF4E61">
              <w:rPr>
                <w:rFonts w:ascii="ＭＳ 明朝" w:hAnsi="ＭＳ 明朝" w:hint="eastAsia"/>
                <w:sz w:val="22"/>
                <w:szCs w:val="22"/>
              </w:rPr>
              <w:t>（１）</w:t>
            </w:r>
            <w:r w:rsidR="00192C8A" w:rsidRPr="00CF4E61">
              <w:rPr>
                <w:rFonts w:ascii="ＭＳ 明朝" w:hAnsi="ＭＳ 明朝" w:hint="eastAsia"/>
                <w:sz w:val="22"/>
                <w:szCs w:val="22"/>
              </w:rPr>
              <w:t>産業労働局職員（以下、「局職員」という。）の</w:t>
            </w:r>
            <w:r w:rsidRPr="00CF4E61">
              <w:rPr>
                <w:rFonts w:ascii="ＭＳ 明朝" w:hAnsi="ＭＳ 明朝" w:hint="eastAsia"/>
                <w:sz w:val="22"/>
                <w:szCs w:val="22"/>
              </w:rPr>
              <w:t>人事関係事務</w:t>
            </w:r>
          </w:p>
          <w:p w14:paraId="779F6613" w14:textId="437C408F" w:rsidR="00DF4314" w:rsidRPr="00CF4E61" w:rsidRDefault="00DF4314" w:rsidP="00DF4314">
            <w:pPr>
              <w:rPr>
                <w:rFonts w:ascii="ＭＳ 明朝" w:hAnsi="ＭＳ 明朝"/>
                <w:sz w:val="22"/>
                <w:szCs w:val="22"/>
              </w:rPr>
            </w:pPr>
            <w:r w:rsidRPr="00CF4E61">
              <w:rPr>
                <w:rFonts w:ascii="ＭＳ 明朝" w:hAnsi="ＭＳ 明朝" w:hint="eastAsia"/>
                <w:sz w:val="22"/>
                <w:szCs w:val="22"/>
              </w:rPr>
              <w:t>（２）</w:t>
            </w:r>
            <w:r w:rsidR="00192C8A" w:rsidRPr="00CF4E61">
              <w:rPr>
                <w:rFonts w:ascii="ＭＳ 明朝" w:hAnsi="ＭＳ 明朝" w:hint="eastAsia"/>
                <w:sz w:val="22"/>
                <w:szCs w:val="22"/>
              </w:rPr>
              <w:t>局職員の</w:t>
            </w:r>
            <w:r w:rsidRPr="00CF4E61">
              <w:rPr>
                <w:rFonts w:ascii="ＭＳ 明朝" w:hAnsi="ＭＳ 明朝" w:hint="eastAsia"/>
                <w:sz w:val="22"/>
                <w:szCs w:val="22"/>
              </w:rPr>
              <w:t>採用選考関係事務</w:t>
            </w:r>
          </w:p>
          <w:p w14:paraId="391BE203" w14:textId="10C59641" w:rsidR="00DF4314" w:rsidRPr="00CF4E61" w:rsidRDefault="00DF4314" w:rsidP="00DF4314">
            <w:pPr>
              <w:rPr>
                <w:rFonts w:ascii="ＭＳ 明朝" w:hAnsi="ＭＳ 明朝"/>
                <w:sz w:val="22"/>
                <w:szCs w:val="22"/>
              </w:rPr>
            </w:pPr>
            <w:r w:rsidRPr="00CF4E61">
              <w:rPr>
                <w:rFonts w:ascii="ＭＳ 明朝" w:hAnsi="ＭＳ 明朝" w:hint="eastAsia"/>
                <w:sz w:val="22"/>
                <w:szCs w:val="22"/>
              </w:rPr>
              <w:t>（３）</w:t>
            </w:r>
            <w:r w:rsidR="00192C8A" w:rsidRPr="00CF4E61">
              <w:rPr>
                <w:rFonts w:ascii="ＭＳ 明朝" w:hAnsi="ＭＳ 明朝" w:hint="eastAsia"/>
                <w:sz w:val="22"/>
                <w:szCs w:val="22"/>
              </w:rPr>
              <w:t>局職員の</w:t>
            </w:r>
            <w:r w:rsidRPr="00CF4E61">
              <w:rPr>
                <w:rFonts w:ascii="ＭＳ 明朝" w:hAnsi="ＭＳ 明朝" w:hint="eastAsia"/>
                <w:sz w:val="22"/>
                <w:szCs w:val="22"/>
              </w:rPr>
              <w:t>服務関係事務</w:t>
            </w:r>
          </w:p>
          <w:p w14:paraId="7DBA5159" w14:textId="4E1B1777" w:rsidR="00DF4314" w:rsidRPr="00CF4E61" w:rsidRDefault="00DF4314" w:rsidP="00DF4314">
            <w:pPr>
              <w:rPr>
                <w:rFonts w:ascii="ＭＳ 明朝" w:hAnsi="ＭＳ 明朝"/>
                <w:sz w:val="22"/>
                <w:szCs w:val="22"/>
              </w:rPr>
            </w:pPr>
            <w:r w:rsidRPr="00CF4E61">
              <w:rPr>
                <w:rFonts w:ascii="ＭＳ 明朝" w:hAnsi="ＭＳ 明朝" w:hint="eastAsia"/>
                <w:sz w:val="22"/>
                <w:szCs w:val="22"/>
              </w:rPr>
              <w:t>（４）契約関連事務</w:t>
            </w:r>
          </w:p>
          <w:p w14:paraId="69D8CD34" w14:textId="5C2529AE" w:rsidR="00386B62" w:rsidRPr="00A61A95" w:rsidRDefault="00DF4314" w:rsidP="00435255">
            <w:pPr>
              <w:rPr>
                <w:rFonts w:ascii="ＭＳ 明朝" w:hAnsi="ＭＳ 明朝"/>
                <w:sz w:val="22"/>
                <w:szCs w:val="22"/>
              </w:rPr>
            </w:pPr>
            <w:r w:rsidRPr="00CF4E61">
              <w:rPr>
                <w:rFonts w:ascii="ＭＳ 明朝" w:hAnsi="ＭＳ 明朝" w:hint="eastAsia"/>
                <w:sz w:val="22"/>
                <w:szCs w:val="22"/>
              </w:rPr>
              <w:t>（</w:t>
            </w:r>
            <w:r w:rsidR="006C01A0" w:rsidRPr="00CF4E61">
              <w:rPr>
                <w:rFonts w:ascii="ＭＳ 明朝" w:hAnsi="ＭＳ 明朝" w:hint="eastAsia"/>
                <w:sz w:val="22"/>
                <w:szCs w:val="22"/>
              </w:rPr>
              <w:t>５</w:t>
            </w:r>
            <w:r w:rsidRPr="00CF4E61">
              <w:rPr>
                <w:rFonts w:ascii="ＭＳ 明朝" w:hAnsi="ＭＳ 明朝" w:hint="eastAsia"/>
                <w:sz w:val="22"/>
                <w:szCs w:val="22"/>
              </w:rPr>
              <w:t>）その他、上記業務に関連</w:t>
            </w:r>
            <w:r w:rsidR="006C01A0" w:rsidRPr="00CF4E61">
              <w:rPr>
                <w:rFonts w:ascii="ＭＳ 明朝" w:hAnsi="ＭＳ 明朝" w:hint="eastAsia"/>
                <w:sz w:val="22"/>
                <w:szCs w:val="22"/>
              </w:rPr>
              <w:t>する連絡調整等</w:t>
            </w:r>
            <w:r w:rsidRPr="00CF4E61">
              <w:rPr>
                <w:rFonts w:ascii="ＭＳ 明朝" w:hAnsi="ＭＳ 明朝" w:hint="eastAsia"/>
                <w:sz w:val="22"/>
                <w:szCs w:val="22"/>
              </w:rPr>
              <w:t>必要と認められるもの</w:t>
            </w:r>
          </w:p>
        </w:tc>
      </w:tr>
      <w:tr w:rsidR="00A61A95" w:rsidRPr="00A61A95" w14:paraId="20B07FF7" w14:textId="77777777" w:rsidTr="002F2CB7">
        <w:trPr>
          <w:trHeight w:val="367"/>
        </w:trPr>
        <w:tc>
          <w:tcPr>
            <w:tcW w:w="2475" w:type="dxa"/>
            <w:vAlign w:val="center"/>
          </w:tcPr>
          <w:p w14:paraId="243E2ACF" w14:textId="77777777" w:rsidR="00821F99" w:rsidRPr="00A61A95" w:rsidRDefault="009863E4" w:rsidP="00A852EF">
            <w:pPr>
              <w:rPr>
                <w:rFonts w:ascii="ＭＳ 明朝" w:hAnsi="ＭＳ 明朝"/>
                <w:sz w:val="19"/>
                <w:szCs w:val="19"/>
              </w:rPr>
            </w:pPr>
            <w:r w:rsidRPr="00A61A95">
              <w:rPr>
                <w:rFonts w:ascii="ＭＳ 明朝" w:hAnsi="ＭＳ 明朝" w:hint="eastAsia"/>
                <w:sz w:val="19"/>
                <w:szCs w:val="19"/>
              </w:rPr>
              <w:t>応募資格</w:t>
            </w:r>
            <w:r w:rsidR="000D0AF7" w:rsidRPr="00A61A95">
              <w:rPr>
                <w:rFonts w:ascii="ＭＳ 明朝" w:hAnsi="ＭＳ 明朝" w:hint="eastAsia"/>
                <w:sz w:val="19"/>
                <w:szCs w:val="19"/>
              </w:rPr>
              <w:t>・</w:t>
            </w:r>
            <w:r w:rsidR="002F485D" w:rsidRPr="00A61A95">
              <w:rPr>
                <w:rFonts w:ascii="ＭＳ 明朝" w:hAnsi="ＭＳ 明朝" w:hint="eastAsia"/>
                <w:sz w:val="19"/>
                <w:szCs w:val="19"/>
              </w:rPr>
              <w:t>求められる</w:t>
            </w:r>
            <w:r w:rsidR="00821F99" w:rsidRPr="00A61A95">
              <w:rPr>
                <w:rFonts w:ascii="ＭＳ 明朝" w:hAnsi="ＭＳ 明朝" w:hint="eastAsia"/>
                <w:sz w:val="19"/>
                <w:szCs w:val="19"/>
              </w:rPr>
              <w:t>能力</w:t>
            </w:r>
          </w:p>
        </w:tc>
        <w:tc>
          <w:tcPr>
            <w:tcW w:w="7257" w:type="dxa"/>
          </w:tcPr>
          <w:p w14:paraId="655B5A78" w14:textId="0546ED85" w:rsidR="00F7278E" w:rsidRPr="00A61A95" w:rsidRDefault="00435255" w:rsidP="00C16AE3">
            <w:pPr>
              <w:ind w:left="420" w:hangingChars="200" w:hanging="420"/>
              <w:rPr>
                <w:rFonts w:ascii="ＭＳ 明朝" w:hAnsi="ＭＳ 明朝"/>
              </w:rPr>
            </w:pPr>
            <w:r w:rsidRPr="00A61A95">
              <w:rPr>
                <w:rFonts w:ascii="ＭＳ 明朝" w:hAnsi="ＭＳ 明朝" w:hint="eastAsia"/>
              </w:rPr>
              <w:t>以下（１）から（</w:t>
            </w:r>
            <w:r w:rsidR="00CE03AC" w:rsidRPr="00A61A95">
              <w:rPr>
                <w:rFonts w:ascii="ＭＳ 明朝" w:hAnsi="ＭＳ 明朝" w:hint="eastAsia"/>
              </w:rPr>
              <w:t>７</w:t>
            </w:r>
            <w:r w:rsidRPr="00A61A95">
              <w:rPr>
                <w:rFonts w:ascii="ＭＳ 明朝" w:hAnsi="ＭＳ 明朝" w:hint="eastAsia"/>
              </w:rPr>
              <w:t>）の要件に該当する方。</w:t>
            </w:r>
          </w:p>
          <w:p w14:paraId="0A76F382" w14:textId="40CC5FBC" w:rsidR="00F7278E" w:rsidRPr="00A61A95" w:rsidRDefault="00435255" w:rsidP="00F7278E">
            <w:pPr>
              <w:ind w:left="420" w:hangingChars="200" w:hanging="420"/>
              <w:rPr>
                <w:rFonts w:ascii="ＭＳ 明朝" w:hAnsi="ＭＳ 明朝"/>
              </w:rPr>
            </w:pPr>
            <w:r w:rsidRPr="00A61A95">
              <w:rPr>
                <w:rFonts w:ascii="ＭＳ 明朝" w:hAnsi="ＭＳ 明朝" w:hint="eastAsia"/>
              </w:rPr>
              <w:t>（１）人事関係事務</w:t>
            </w:r>
            <w:r w:rsidRPr="00A61A95">
              <w:rPr>
                <w:rFonts w:ascii="ＭＳ 明朝" w:hAnsi="ＭＳ 明朝"/>
              </w:rPr>
              <w:t>、</w:t>
            </w:r>
            <w:r w:rsidRPr="00A61A95">
              <w:rPr>
                <w:rFonts w:ascii="ＭＳ 明朝" w:hAnsi="ＭＳ 明朝" w:hint="eastAsia"/>
              </w:rPr>
              <w:t>文書関係事務</w:t>
            </w:r>
            <w:r w:rsidRPr="00A61A95">
              <w:rPr>
                <w:rFonts w:ascii="ＭＳ 明朝" w:hAnsi="ＭＳ 明朝"/>
              </w:rPr>
              <w:t>、</w:t>
            </w:r>
            <w:r w:rsidRPr="00A61A95">
              <w:rPr>
                <w:rFonts w:ascii="ＭＳ 明朝" w:hAnsi="ＭＳ 明朝" w:hint="eastAsia"/>
              </w:rPr>
              <w:t>経理関係事務</w:t>
            </w:r>
            <w:r w:rsidRPr="00A61A95">
              <w:rPr>
                <w:rFonts w:ascii="ＭＳ 明朝" w:hAnsi="ＭＳ 明朝"/>
              </w:rPr>
              <w:t>、</w:t>
            </w:r>
            <w:r w:rsidRPr="00A61A95">
              <w:rPr>
                <w:rFonts w:ascii="ＭＳ 明朝" w:hAnsi="ＭＳ 明朝" w:hint="eastAsia"/>
              </w:rPr>
              <w:t>契約関係事務</w:t>
            </w:r>
            <w:r w:rsidRPr="00A61A95">
              <w:rPr>
                <w:rFonts w:ascii="ＭＳ 明朝" w:hAnsi="ＭＳ 明朝"/>
              </w:rPr>
              <w:t>、</w:t>
            </w:r>
            <w:r w:rsidRPr="00A61A95">
              <w:rPr>
                <w:rFonts w:ascii="ＭＳ 明朝" w:hAnsi="ＭＳ 明朝" w:hint="eastAsia"/>
              </w:rPr>
              <w:t>研修事務等、いずれかの事務を行った経験を</w:t>
            </w:r>
            <w:r w:rsidR="00436A25" w:rsidRPr="00A61A95">
              <w:rPr>
                <w:rFonts w:ascii="ＭＳ 明朝" w:hAnsi="ＭＳ 明朝" w:hint="eastAsia"/>
              </w:rPr>
              <w:t>３</w:t>
            </w:r>
            <w:r w:rsidRPr="00A61A95">
              <w:rPr>
                <w:rFonts w:ascii="ＭＳ 明朝" w:hAnsi="ＭＳ 明朝" w:hint="eastAsia"/>
              </w:rPr>
              <w:t>年以上有すること。</w:t>
            </w:r>
            <w:r w:rsidR="00F7278E" w:rsidRPr="00A61A95">
              <w:rPr>
                <w:rFonts w:ascii="ＭＳ 明朝" w:hAnsi="ＭＳ 明朝" w:hint="eastAsia"/>
              </w:rPr>
              <w:t>（官公庁での勤務経験</w:t>
            </w:r>
            <w:r w:rsidR="00F7278E" w:rsidRPr="00A61A95">
              <w:rPr>
                <w:rFonts w:ascii="ＭＳ 明朝" w:hAnsi="ＭＳ 明朝"/>
              </w:rPr>
              <w:t>を有していることが望ましい。）</w:t>
            </w:r>
          </w:p>
          <w:p w14:paraId="6EAD129C" w14:textId="3CEB2F63" w:rsidR="00435255" w:rsidRPr="00A61A95" w:rsidRDefault="00435255" w:rsidP="00DF4314">
            <w:pPr>
              <w:ind w:left="420" w:hangingChars="200" w:hanging="420"/>
              <w:rPr>
                <w:rFonts w:ascii="ＭＳ 明朝" w:hAnsi="ＭＳ 明朝"/>
              </w:rPr>
            </w:pPr>
            <w:r w:rsidRPr="00A61A95">
              <w:rPr>
                <w:rFonts w:ascii="ＭＳ 明朝" w:hAnsi="ＭＳ 明朝" w:hint="eastAsia"/>
              </w:rPr>
              <w:t>（２）電子メールやExcel、Wordの操作等、パソコンの基本的な操作能力を有し</w:t>
            </w:r>
            <w:r w:rsidR="00553950" w:rsidRPr="00A61A95">
              <w:rPr>
                <w:rFonts w:ascii="ＭＳ 明朝" w:hAnsi="ＭＳ 明朝" w:hint="eastAsia"/>
              </w:rPr>
              <w:t>、</w:t>
            </w:r>
            <w:r w:rsidRPr="00A61A95">
              <w:rPr>
                <w:rFonts w:ascii="ＭＳ 明朝" w:hAnsi="ＭＳ 明朝" w:hint="eastAsia"/>
              </w:rPr>
              <w:t>データ入力、書類整理等の事務処理を正確に行うことができること。</w:t>
            </w:r>
          </w:p>
          <w:p w14:paraId="00AFDF6A" w14:textId="77777777" w:rsidR="00435255" w:rsidRPr="00A61A95" w:rsidRDefault="00435255" w:rsidP="00435255">
            <w:pPr>
              <w:ind w:left="420" w:hangingChars="200" w:hanging="420"/>
              <w:rPr>
                <w:rFonts w:ascii="ＭＳ 明朝" w:hAnsi="ＭＳ 明朝"/>
              </w:rPr>
            </w:pPr>
            <w:r w:rsidRPr="00A61A95">
              <w:rPr>
                <w:rFonts w:ascii="ＭＳ 明朝" w:hAnsi="ＭＳ 明朝" w:hint="eastAsia"/>
              </w:rPr>
              <w:t>（３）個人情報保護及び情報セキュリティ対策の重要性を認識し、正確に業務を遂行できること。</w:t>
            </w:r>
          </w:p>
          <w:p w14:paraId="761A98FB" w14:textId="77777777" w:rsidR="00435255" w:rsidRPr="00A61A95" w:rsidRDefault="00435255" w:rsidP="00435255">
            <w:pPr>
              <w:ind w:left="420" w:hangingChars="200" w:hanging="420"/>
              <w:rPr>
                <w:rFonts w:ascii="ＭＳ 明朝" w:hAnsi="ＭＳ 明朝"/>
              </w:rPr>
            </w:pPr>
            <w:r w:rsidRPr="00A61A95">
              <w:rPr>
                <w:rFonts w:ascii="ＭＳ 明朝" w:hAnsi="ＭＳ 明朝" w:hint="eastAsia"/>
              </w:rPr>
              <w:t>（４）来客・電話応対において、丁寧・誠実な接遇を行うことができること。</w:t>
            </w:r>
          </w:p>
          <w:p w14:paraId="468970DD" w14:textId="77777777" w:rsidR="00435255" w:rsidRPr="00A61A95" w:rsidRDefault="00435255" w:rsidP="00435255">
            <w:pPr>
              <w:ind w:left="210" w:hangingChars="100" w:hanging="210"/>
              <w:rPr>
                <w:rFonts w:ascii="ＭＳ 明朝" w:hAnsi="ＭＳ 明朝"/>
              </w:rPr>
            </w:pPr>
            <w:r w:rsidRPr="00A61A95">
              <w:rPr>
                <w:rFonts w:ascii="ＭＳ 明朝" w:hAnsi="ＭＳ 明朝" w:hint="eastAsia"/>
              </w:rPr>
              <w:t>（５）上司や同僚、関係部署と十分コミュニケーションを取り、組織の一員として意欲を持って職務を遂行できること。</w:t>
            </w:r>
          </w:p>
          <w:p w14:paraId="7EC152C1" w14:textId="266CE311" w:rsidR="00F96419" w:rsidRPr="00A61A95" w:rsidRDefault="00435255" w:rsidP="00F96419">
            <w:pPr>
              <w:rPr>
                <w:rFonts w:ascii="ＭＳ 明朝" w:hAnsi="ＭＳ 明朝"/>
              </w:rPr>
            </w:pPr>
            <w:r w:rsidRPr="00A61A95">
              <w:rPr>
                <w:rFonts w:ascii="ＭＳ 明朝" w:hAnsi="ＭＳ 明朝" w:hint="eastAsia"/>
              </w:rPr>
              <w:t>（６）</w:t>
            </w:r>
            <w:r w:rsidR="00F96419" w:rsidRPr="00A61A95">
              <w:rPr>
                <w:rFonts w:ascii="ＭＳ 明朝" w:hAnsi="ＭＳ 明朝" w:hint="eastAsia"/>
              </w:rPr>
              <w:t>服務規律及び職場ルールを遵守して業務に取り組むことができること</w:t>
            </w:r>
          </w:p>
          <w:p w14:paraId="1DFA26D5" w14:textId="75A83178" w:rsidR="00684F67" w:rsidRPr="00A61A95" w:rsidRDefault="00435255" w:rsidP="00684F67">
            <w:pPr>
              <w:rPr>
                <w:rFonts w:ascii="ＭＳ 明朝" w:hAnsi="ＭＳ 明朝"/>
              </w:rPr>
            </w:pPr>
            <w:r w:rsidRPr="00A61A95">
              <w:rPr>
                <w:rFonts w:ascii="ＭＳ 明朝" w:hAnsi="ＭＳ 明朝" w:hint="eastAsia"/>
              </w:rPr>
              <w:t>（７）</w:t>
            </w:r>
            <w:r w:rsidR="00684F67" w:rsidRPr="00A61A95">
              <w:rPr>
                <w:rFonts w:ascii="ＭＳ 明朝" w:hAnsi="ＭＳ 明朝" w:hint="eastAsia"/>
              </w:rPr>
              <w:t>災害が発生した場合に災害対応の職務に従事できること</w:t>
            </w:r>
          </w:p>
        </w:tc>
      </w:tr>
      <w:tr w:rsidR="00A61A95" w:rsidRPr="00A61A95" w14:paraId="142F5796" w14:textId="77777777" w:rsidTr="002F2CB7">
        <w:trPr>
          <w:trHeight w:val="367"/>
        </w:trPr>
        <w:tc>
          <w:tcPr>
            <w:tcW w:w="2475" w:type="dxa"/>
            <w:vAlign w:val="center"/>
          </w:tcPr>
          <w:p w14:paraId="2E29DE41" w14:textId="77777777" w:rsidR="00036632" w:rsidRPr="00A61A95" w:rsidRDefault="00036632" w:rsidP="00A852EF">
            <w:pPr>
              <w:rPr>
                <w:rFonts w:ascii="ＭＳ 明朝" w:hAnsi="ＭＳ 明朝"/>
              </w:rPr>
            </w:pPr>
            <w:r w:rsidRPr="00A61A95">
              <w:rPr>
                <w:rFonts w:ascii="ＭＳ 明朝" w:hAnsi="ＭＳ 明朝" w:hint="eastAsia"/>
              </w:rPr>
              <w:t>勤務日数</w:t>
            </w:r>
          </w:p>
        </w:tc>
        <w:tc>
          <w:tcPr>
            <w:tcW w:w="7257" w:type="dxa"/>
          </w:tcPr>
          <w:p w14:paraId="17402DF2" w14:textId="3FC20587" w:rsidR="00036632" w:rsidRPr="00A61A95" w:rsidRDefault="000E0D51" w:rsidP="00FA3726">
            <w:pPr>
              <w:rPr>
                <w:rFonts w:ascii="ＭＳ 明朝" w:hAnsi="ＭＳ 明朝"/>
              </w:rPr>
            </w:pPr>
            <w:r w:rsidRPr="00A61A95">
              <w:rPr>
                <w:rFonts w:ascii="ＭＳ 明朝" w:hAnsi="ＭＳ 明朝" w:hint="eastAsia"/>
              </w:rPr>
              <w:t>月１６日</w:t>
            </w:r>
          </w:p>
        </w:tc>
      </w:tr>
      <w:tr w:rsidR="00A61A95" w:rsidRPr="00A61A95" w14:paraId="7E225198" w14:textId="77777777" w:rsidTr="00435255">
        <w:trPr>
          <w:trHeight w:val="416"/>
        </w:trPr>
        <w:tc>
          <w:tcPr>
            <w:tcW w:w="2475" w:type="dxa"/>
            <w:vAlign w:val="center"/>
          </w:tcPr>
          <w:p w14:paraId="773FD195" w14:textId="77777777" w:rsidR="00036632" w:rsidRPr="00A61A95" w:rsidRDefault="00036632" w:rsidP="00A852EF">
            <w:pPr>
              <w:rPr>
                <w:rFonts w:ascii="ＭＳ 明朝" w:hAnsi="ＭＳ 明朝"/>
              </w:rPr>
            </w:pPr>
            <w:r w:rsidRPr="00CF4E61">
              <w:rPr>
                <w:rFonts w:ascii="ＭＳ 明朝" w:hAnsi="ＭＳ 明朝" w:hint="eastAsia"/>
              </w:rPr>
              <w:t>勤務時間</w:t>
            </w:r>
          </w:p>
        </w:tc>
        <w:tc>
          <w:tcPr>
            <w:tcW w:w="7257" w:type="dxa"/>
          </w:tcPr>
          <w:p w14:paraId="44783B76" w14:textId="77777777" w:rsidR="000E0D51" w:rsidRPr="00A61A95" w:rsidRDefault="000E0D51" w:rsidP="000E0D51">
            <w:pPr>
              <w:rPr>
                <w:rFonts w:ascii="ＭＳ 明朝" w:hAnsi="ＭＳ 明朝"/>
              </w:rPr>
            </w:pPr>
            <w:r w:rsidRPr="00A61A95">
              <w:rPr>
                <w:rFonts w:ascii="ＭＳ 明朝" w:hAnsi="ＭＳ 明朝" w:hint="eastAsia"/>
              </w:rPr>
              <w:t>１日　７時間45分勤務</w:t>
            </w:r>
          </w:p>
          <w:p w14:paraId="538DE859" w14:textId="77777777" w:rsidR="000E0D51" w:rsidRPr="00A61A95" w:rsidRDefault="000E0D51" w:rsidP="000E0D51">
            <w:pPr>
              <w:rPr>
                <w:rFonts w:ascii="ＭＳ 明朝" w:hAnsi="ＭＳ 明朝"/>
              </w:rPr>
            </w:pPr>
            <w:r w:rsidRPr="00A61A95">
              <w:rPr>
                <w:rFonts w:ascii="ＭＳ 明朝" w:hAnsi="ＭＳ 明朝" w:hint="eastAsia"/>
              </w:rPr>
              <w:t>なお、勤務時間は以下の勤務時間帯から別途所属長が定めます。</w:t>
            </w:r>
          </w:p>
          <w:p w14:paraId="06177268" w14:textId="77777777" w:rsidR="000E0D51" w:rsidRPr="00A61A95" w:rsidRDefault="000E0D51" w:rsidP="000E0D51">
            <w:pPr>
              <w:rPr>
                <w:rFonts w:ascii="ＭＳ 明朝" w:hAnsi="ＭＳ 明朝"/>
              </w:rPr>
            </w:pPr>
            <w:r w:rsidRPr="00A61A95">
              <w:rPr>
                <w:rFonts w:ascii="ＭＳ 明朝" w:hAnsi="ＭＳ 明朝" w:hint="eastAsia"/>
              </w:rPr>
              <w:t>Ａ勤：８時30分から17時15分まで</w:t>
            </w:r>
          </w:p>
          <w:p w14:paraId="4C8CAB9D" w14:textId="77777777" w:rsidR="000E0D51" w:rsidRPr="00A61A95" w:rsidRDefault="000E0D51" w:rsidP="000E0D51">
            <w:pPr>
              <w:rPr>
                <w:rFonts w:ascii="ＭＳ 明朝" w:hAnsi="ＭＳ 明朝"/>
              </w:rPr>
            </w:pPr>
            <w:r w:rsidRPr="00A61A95">
              <w:rPr>
                <w:rFonts w:ascii="ＭＳ 明朝" w:hAnsi="ＭＳ 明朝" w:hint="eastAsia"/>
              </w:rPr>
              <w:t>Ｂ勤：９時00分から17時45分まで</w:t>
            </w:r>
          </w:p>
          <w:p w14:paraId="39F74E12" w14:textId="77777777" w:rsidR="00D51E5E" w:rsidRPr="00A61A95" w:rsidRDefault="000E0D51" w:rsidP="000E0D51">
            <w:pPr>
              <w:ind w:left="210" w:hangingChars="100" w:hanging="210"/>
              <w:rPr>
                <w:rFonts w:ascii="ＭＳ 明朝" w:hAnsi="ＭＳ 明朝"/>
              </w:rPr>
            </w:pPr>
            <w:r w:rsidRPr="00A61A95">
              <w:rPr>
                <w:rFonts w:ascii="ＭＳ 明朝" w:hAnsi="ＭＳ 明朝" w:hint="eastAsia"/>
              </w:rPr>
              <w:t>Ｃ勤：９時30分から18時15分まで</w:t>
            </w:r>
          </w:p>
          <w:p w14:paraId="34CB810B" w14:textId="5D449641" w:rsidR="00DF4314" w:rsidRPr="00A61A95" w:rsidRDefault="006F00CB" w:rsidP="00436A25">
            <w:pPr>
              <w:ind w:left="210" w:hangingChars="100" w:hanging="210"/>
              <w:rPr>
                <w:rFonts w:ascii="ＭＳ 明朝" w:hAnsi="ＭＳ 明朝"/>
              </w:rPr>
            </w:pPr>
            <w:r w:rsidRPr="00CF4E61">
              <w:rPr>
                <w:rFonts w:ascii="ＭＳ 明朝" w:hAnsi="ＭＳ 明朝" w:hint="eastAsia"/>
              </w:rPr>
              <w:t xml:space="preserve">所定勤務時間を超える勤務 </w:t>
            </w:r>
            <w:r w:rsidR="00436A25" w:rsidRPr="00CF4E61">
              <w:rPr>
                <w:rFonts w:ascii="ＭＳ 明朝" w:hAnsi="ＭＳ 明朝" w:hint="eastAsia"/>
              </w:rPr>
              <w:t>有</w:t>
            </w:r>
          </w:p>
        </w:tc>
      </w:tr>
      <w:tr w:rsidR="00A61A95" w:rsidRPr="00A61A95" w14:paraId="430B3D5D" w14:textId="77777777" w:rsidTr="002F2CB7">
        <w:trPr>
          <w:trHeight w:val="328"/>
        </w:trPr>
        <w:tc>
          <w:tcPr>
            <w:tcW w:w="2475" w:type="dxa"/>
            <w:vAlign w:val="center"/>
          </w:tcPr>
          <w:p w14:paraId="05A122D1" w14:textId="77777777" w:rsidR="00036632" w:rsidRPr="00A61A95" w:rsidRDefault="00036632" w:rsidP="00A852EF">
            <w:pPr>
              <w:rPr>
                <w:rFonts w:ascii="ＭＳ 明朝" w:hAnsi="ＭＳ 明朝"/>
              </w:rPr>
            </w:pPr>
            <w:r w:rsidRPr="00CF4E61">
              <w:rPr>
                <w:rFonts w:ascii="ＭＳ 明朝" w:hAnsi="ＭＳ 明朝" w:hint="eastAsia"/>
              </w:rPr>
              <w:t>休憩時間</w:t>
            </w:r>
          </w:p>
        </w:tc>
        <w:tc>
          <w:tcPr>
            <w:tcW w:w="7257" w:type="dxa"/>
          </w:tcPr>
          <w:p w14:paraId="11C1634D" w14:textId="77777777" w:rsidR="00036632" w:rsidRPr="00A61A95" w:rsidRDefault="005A3C3A" w:rsidP="009F0C45">
            <w:pPr>
              <w:rPr>
                <w:rFonts w:ascii="ＭＳ 明朝" w:hAnsi="ＭＳ 明朝"/>
              </w:rPr>
            </w:pPr>
            <w:r w:rsidRPr="00A61A95">
              <w:rPr>
                <w:rFonts w:ascii="ＭＳ 明朝" w:hAnsi="ＭＳ 明朝" w:hint="eastAsia"/>
              </w:rPr>
              <w:t>12時00分から13時00</w:t>
            </w:r>
            <w:r w:rsidR="00036632" w:rsidRPr="00A61A95">
              <w:rPr>
                <w:rFonts w:ascii="ＭＳ 明朝" w:hAnsi="ＭＳ 明朝" w:hint="eastAsia"/>
              </w:rPr>
              <w:t>分まで</w:t>
            </w:r>
          </w:p>
        </w:tc>
      </w:tr>
      <w:tr w:rsidR="00A61A95" w:rsidRPr="00A61A95" w14:paraId="57D470B1" w14:textId="77777777" w:rsidTr="002F2CB7">
        <w:trPr>
          <w:trHeight w:val="437"/>
        </w:trPr>
        <w:tc>
          <w:tcPr>
            <w:tcW w:w="2475" w:type="dxa"/>
            <w:vAlign w:val="center"/>
          </w:tcPr>
          <w:p w14:paraId="213E0210" w14:textId="77777777" w:rsidR="00E158A4" w:rsidRPr="00A61A95" w:rsidRDefault="00E158A4" w:rsidP="00A852EF">
            <w:pPr>
              <w:rPr>
                <w:rFonts w:ascii="ＭＳ 明朝" w:hAnsi="ＭＳ 明朝"/>
              </w:rPr>
            </w:pPr>
            <w:r w:rsidRPr="00A61A95">
              <w:rPr>
                <w:rFonts w:ascii="ＭＳ 明朝" w:hAnsi="ＭＳ 明朝" w:hint="eastAsia"/>
              </w:rPr>
              <w:lastRenderedPageBreak/>
              <w:t>休暇等</w:t>
            </w:r>
          </w:p>
        </w:tc>
        <w:tc>
          <w:tcPr>
            <w:tcW w:w="7257" w:type="dxa"/>
            <w:vAlign w:val="center"/>
          </w:tcPr>
          <w:p w14:paraId="05F802CF" w14:textId="77777777" w:rsidR="00B10EAA" w:rsidRPr="00A61A95" w:rsidRDefault="00B10EAA" w:rsidP="00B10EAA">
            <w:pPr>
              <w:rPr>
                <w:rFonts w:ascii="ＭＳ 明朝" w:hAnsi="ＭＳ 明朝"/>
              </w:rPr>
            </w:pPr>
            <w:r w:rsidRPr="00A61A95">
              <w:rPr>
                <w:rFonts w:ascii="ＭＳ 明朝" w:hAnsi="ＭＳ 明朝" w:hint="eastAsia"/>
              </w:rPr>
              <w:t>（有給）　年次有給休暇、病気休暇、公民権行使等休暇、妊娠出産休暇、</w:t>
            </w:r>
          </w:p>
          <w:p w14:paraId="169062CB" w14:textId="77777777" w:rsidR="00B10EAA" w:rsidRPr="00A61A95" w:rsidRDefault="00B10EAA" w:rsidP="00B10EAA">
            <w:pPr>
              <w:ind w:firstLineChars="400" w:firstLine="840"/>
              <w:rPr>
                <w:rFonts w:ascii="ＭＳ 明朝" w:hAnsi="ＭＳ 明朝"/>
              </w:rPr>
            </w:pPr>
            <w:r w:rsidRPr="00A61A95">
              <w:rPr>
                <w:rFonts w:ascii="ＭＳ 明朝" w:hAnsi="ＭＳ 明朝" w:hint="eastAsia"/>
              </w:rPr>
              <w:t>母子保健健診休暇、妊婦通勤時間、出産支援休暇、育児参加休暇、</w:t>
            </w:r>
          </w:p>
          <w:p w14:paraId="3C2AC3F0" w14:textId="77777777" w:rsidR="00B10EAA" w:rsidRPr="00A61A95" w:rsidRDefault="00B10EAA" w:rsidP="00B10EAA">
            <w:pPr>
              <w:ind w:firstLineChars="400" w:firstLine="840"/>
              <w:rPr>
                <w:rFonts w:ascii="ＭＳ 明朝" w:hAnsi="ＭＳ 明朝"/>
              </w:rPr>
            </w:pPr>
            <w:r w:rsidRPr="00A61A95">
              <w:rPr>
                <w:rFonts w:ascii="ＭＳ 明朝" w:hAnsi="ＭＳ 明朝" w:hint="eastAsia"/>
              </w:rPr>
              <w:t>慶弔休暇、災害休暇、夏季休暇</w:t>
            </w:r>
          </w:p>
          <w:p w14:paraId="4FAB9EE2" w14:textId="77777777" w:rsidR="00B10EAA" w:rsidRPr="00A61A95" w:rsidRDefault="00B10EAA" w:rsidP="00B10EAA">
            <w:pPr>
              <w:rPr>
                <w:rFonts w:ascii="ＭＳ 明朝" w:hAnsi="ＭＳ 明朝"/>
              </w:rPr>
            </w:pPr>
            <w:r w:rsidRPr="00A61A95">
              <w:rPr>
                <w:rFonts w:ascii="ＭＳ 明朝" w:hAnsi="ＭＳ 明朝" w:hint="eastAsia"/>
              </w:rPr>
              <w:t>（無給）　病気休暇、妊娠症状対応休暇、育児時間、子どもの看護等休暇、</w:t>
            </w:r>
          </w:p>
          <w:p w14:paraId="05FB35FF" w14:textId="77777777" w:rsidR="00B10EAA" w:rsidRPr="00A61A95" w:rsidRDefault="00B10EAA" w:rsidP="00B10EAA">
            <w:pPr>
              <w:ind w:firstLineChars="400" w:firstLine="840"/>
              <w:rPr>
                <w:rFonts w:ascii="ＭＳ 明朝" w:hAnsi="ＭＳ 明朝"/>
              </w:rPr>
            </w:pPr>
            <w:r w:rsidRPr="00A61A95">
              <w:rPr>
                <w:rFonts w:ascii="ＭＳ 明朝" w:hAnsi="ＭＳ 明朝" w:hint="eastAsia"/>
              </w:rPr>
              <w:t>健康管理休暇、短期の介護休暇、介護休暇、介護時間、子育て部分</w:t>
            </w:r>
          </w:p>
          <w:p w14:paraId="11532EB6" w14:textId="77777777" w:rsidR="00B10EAA" w:rsidRPr="00A61A95" w:rsidRDefault="00B10EAA" w:rsidP="00B10EAA">
            <w:pPr>
              <w:ind w:firstLineChars="400" w:firstLine="840"/>
              <w:rPr>
                <w:rFonts w:ascii="ＭＳ 明朝" w:hAnsi="ＭＳ 明朝"/>
              </w:rPr>
            </w:pPr>
            <w:r w:rsidRPr="00A61A95">
              <w:rPr>
                <w:rFonts w:ascii="ＭＳ 明朝" w:hAnsi="ＭＳ 明朝" w:hint="eastAsia"/>
              </w:rPr>
              <w:t>休暇、育児休業、部分休業</w:t>
            </w:r>
          </w:p>
          <w:p w14:paraId="3F33C300" w14:textId="77777777" w:rsidR="00B10EAA" w:rsidRPr="00A61A95" w:rsidRDefault="00B10EAA" w:rsidP="00B10EAA">
            <w:pPr>
              <w:rPr>
                <w:rFonts w:ascii="ＭＳ 明朝" w:hAnsi="ＭＳ 明朝"/>
              </w:rPr>
            </w:pPr>
            <w:r w:rsidRPr="00A61A95">
              <w:rPr>
                <w:rFonts w:ascii="ＭＳ 明朝" w:hAnsi="ＭＳ 明朝" w:hint="eastAsia"/>
              </w:rPr>
              <w:t>※　一定の要件を満たす場合、上記休暇等を付与</w:t>
            </w:r>
          </w:p>
          <w:p w14:paraId="6CECE9DB" w14:textId="3FCCAA65" w:rsidR="000763A1" w:rsidRPr="00A61A95" w:rsidRDefault="00B10EAA" w:rsidP="00B10EAA">
            <w:pPr>
              <w:rPr>
                <w:rFonts w:ascii="ＭＳ 明朝" w:hAnsi="ＭＳ 明朝"/>
              </w:rPr>
            </w:pPr>
            <w:r w:rsidRPr="00A61A95">
              <w:rPr>
                <w:rFonts w:ascii="ＭＳ 明朝" w:hAnsi="ＭＳ 明朝" w:hint="eastAsia"/>
              </w:rPr>
              <w:t>※　病気休暇は</w:t>
            </w:r>
            <w:r w:rsidRPr="00A61A95">
              <w:rPr>
                <w:rFonts w:ascii="ＭＳ 明朝" w:hAnsi="ＭＳ 明朝"/>
              </w:rPr>
              <w:t>勤務日数に応じた上限の範囲内で有給の取扱いとなりますが、上限到達後の取得は無給の取扱いとなります。</w:t>
            </w:r>
          </w:p>
        </w:tc>
      </w:tr>
      <w:tr w:rsidR="00A61A95" w:rsidRPr="00A61A95" w14:paraId="169BCA98" w14:textId="77777777" w:rsidTr="002F2CB7">
        <w:trPr>
          <w:trHeight w:val="856"/>
        </w:trPr>
        <w:tc>
          <w:tcPr>
            <w:tcW w:w="2475" w:type="dxa"/>
            <w:vAlign w:val="center"/>
          </w:tcPr>
          <w:p w14:paraId="0BF41324" w14:textId="77777777" w:rsidR="00E158A4" w:rsidRPr="00A61A95" w:rsidRDefault="00E158A4" w:rsidP="00A852EF">
            <w:pPr>
              <w:rPr>
                <w:rFonts w:ascii="ＭＳ 明朝" w:hAnsi="ＭＳ 明朝"/>
              </w:rPr>
            </w:pPr>
            <w:r w:rsidRPr="00A61A95">
              <w:rPr>
                <w:rFonts w:ascii="ＭＳ 明朝" w:hAnsi="ＭＳ 明朝" w:hint="eastAsia"/>
              </w:rPr>
              <w:t>報酬</w:t>
            </w:r>
            <w:r w:rsidR="00CB13F5" w:rsidRPr="00A61A95">
              <w:rPr>
                <w:rFonts w:ascii="ＭＳ 明朝" w:hAnsi="ＭＳ 明朝" w:hint="eastAsia"/>
              </w:rPr>
              <w:t>額</w:t>
            </w:r>
          </w:p>
        </w:tc>
        <w:tc>
          <w:tcPr>
            <w:tcW w:w="7257" w:type="dxa"/>
          </w:tcPr>
          <w:p w14:paraId="2D8F0194" w14:textId="215C5BD9" w:rsidR="00E158A4" w:rsidRPr="00A61A95" w:rsidRDefault="00E158A4" w:rsidP="00D611F0">
            <w:pPr>
              <w:rPr>
                <w:rFonts w:ascii="ＭＳ 明朝" w:hAnsi="ＭＳ 明朝"/>
              </w:rPr>
            </w:pPr>
            <w:r w:rsidRPr="00A61A95">
              <w:rPr>
                <w:rFonts w:ascii="ＭＳ 明朝" w:hAnsi="ＭＳ 明朝" w:hint="eastAsia"/>
              </w:rPr>
              <w:t>月額</w:t>
            </w:r>
            <w:r w:rsidR="005A3C3A" w:rsidRPr="00A61A95">
              <w:rPr>
                <w:rFonts w:ascii="ＭＳ 明朝" w:hAnsi="ＭＳ 明朝" w:hint="eastAsia"/>
              </w:rPr>
              <w:t xml:space="preserve">　</w:t>
            </w:r>
            <w:r w:rsidR="00DF4314" w:rsidRPr="00CF4E61">
              <w:rPr>
                <w:rFonts w:ascii="ＭＳ 明朝" w:hAnsi="ＭＳ 明朝"/>
              </w:rPr>
              <w:t>208,100</w:t>
            </w:r>
            <w:r w:rsidRPr="00A61A95">
              <w:rPr>
                <w:rFonts w:ascii="ＭＳ 明朝" w:hAnsi="ＭＳ 明朝" w:hint="eastAsia"/>
              </w:rPr>
              <w:t>円</w:t>
            </w:r>
          </w:p>
          <w:p w14:paraId="623C58C4" w14:textId="33A9634A" w:rsidR="00872C9C" w:rsidRPr="00A61A95" w:rsidRDefault="0090640E" w:rsidP="00872C9C">
            <w:pPr>
              <w:widowControl/>
              <w:jc w:val="left"/>
              <w:rPr>
                <w:rFonts w:ascii="ＭＳ 明朝" w:hAnsi="ＭＳ 明朝"/>
              </w:rPr>
            </w:pPr>
            <w:r w:rsidRPr="00A61A95">
              <w:rPr>
                <w:rFonts w:ascii="ＭＳ 明朝" w:hAnsi="ＭＳ 明朝" w:hint="eastAsia"/>
              </w:rPr>
              <w:t>通</w:t>
            </w:r>
            <w:r w:rsidR="00E158A4" w:rsidRPr="00A61A95">
              <w:rPr>
                <w:rFonts w:ascii="ＭＳ 明朝" w:hAnsi="ＭＳ 明朝" w:hint="eastAsia"/>
              </w:rPr>
              <w:t>勤手当相当額を別途支給</w:t>
            </w:r>
            <w:r w:rsidR="005A3C3A" w:rsidRPr="00A61A95">
              <w:rPr>
                <w:rFonts w:ascii="ＭＳ 明朝" w:hAnsi="ＭＳ 明朝" w:hint="eastAsia"/>
              </w:rPr>
              <w:t>（上限</w:t>
            </w:r>
            <w:r w:rsidR="00B10EAA" w:rsidRPr="00A61A95">
              <w:rPr>
                <w:rFonts w:ascii="ＭＳ 明朝" w:hAnsi="ＭＳ 明朝"/>
              </w:rPr>
              <w:t>150,000</w:t>
            </w:r>
            <w:r w:rsidR="00872C9C" w:rsidRPr="00A61A95">
              <w:rPr>
                <w:rFonts w:ascii="ＭＳ 明朝" w:hAnsi="ＭＳ 明朝" w:hint="eastAsia"/>
              </w:rPr>
              <w:t>円/</w:t>
            </w:r>
            <w:r w:rsidR="005A3C3A" w:rsidRPr="00A61A95">
              <w:rPr>
                <w:rFonts w:ascii="ＭＳ 明朝" w:hAnsi="ＭＳ 明朝" w:hint="eastAsia"/>
              </w:rPr>
              <w:t>月</w:t>
            </w:r>
            <w:r w:rsidR="00872C9C" w:rsidRPr="00A61A95">
              <w:rPr>
                <w:rFonts w:ascii="ＭＳ 明朝" w:hAnsi="ＭＳ 明朝" w:hint="eastAsia"/>
              </w:rPr>
              <w:t>）</w:t>
            </w:r>
          </w:p>
          <w:p w14:paraId="4026346A" w14:textId="77777777" w:rsidR="00BB0115" w:rsidRPr="00A61A95" w:rsidRDefault="005A3C3A" w:rsidP="004B2E1E">
            <w:pPr>
              <w:ind w:left="210" w:hangingChars="100" w:hanging="210"/>
              <w:rPr>
                <w:rFonts w:ascii="ＭＳ 明朝" w:hAnsi="ＭＳ 明朝"/>
              </w:rPr>
            </w:pPr>
            <w:r w:rsidRPr="00A61A95">
              <w:rPr>
                <w:rFonts w:ascii="ＭＳ 明朝" w:hAnsi="ＭＳ 明朝" w:hint="eastAsia"/>
              </w:rPr>
              <w:t>※　原則として</w:t>
            </w:r>
            <w:r w:rsidR="001622CE" w:rsidRPr="00A61A95">
              <w:rPr>
                <w:rFonts w:ascii="ＭＳ 明朝" w:hAnsi="ＭＳ 明朝" w:hint="eastAsia"/>
              </w:rPr>
              <w:t>月の１日から末日までの期間分を</w:t>
            </w:r>
            <w:r w:rsidR="004B2E1E" w:rsidRPr="00A61A95">
              <w:rPr>
                <w:rFonts w:ascii="ＭＳ 明朝" w:hAnsi="ＭＳ 明朝" w:hint="eastAsia"/>
              </w:rPr>
              <w:t>当月</w:t>
            </w:r>
            <w:r w:rsidR="001622CE" w:rsidRPr="00A61A95">
              <w:rPr>
                <w:rFonts w:ascii="ＭＳ 明朝" w:hAnsi="ＭＳ 明朝" w:hint="eastAsia"/>
              </w:rPr>
              <w:t>の</w:t>
            </w:r>
            <w:r w:rsidRPr="00A61A95">
              <w:rPr>
                <w:rFonts w:ascii="ＭＳ 明朝" w:hAnsi="ＭＳ 明朝" w:hint="eastAsia"/>
              </w:rPr>
              <w:t>15</w:t>
            </w:r>
            <w:r w:rsidR="00BB0115" w:rsidRPr="00A61A95">
              <w:rPr>
                <w:rFonts w:ascii="ＭＳ 明朝" w:hAnsi="ＭＳ 明朝" w:hint="eastAsia"/>
              </w:rPr>
              <w:t>日</w:t>
            </w:r>
            <w:r w:rsidR="001622CE" w:rsidRPr="00A61A95">
              <w:rPr>
                <w:rFonts w:ascii="ＭＳ 明朝" w:hAnsi="ＭＳ 明朝" w:hint="eastAsia"/>
              </w:rPr>
              <w:t>に口座振込により</w:t>
            </w:r>
            <w:r w:rsidR="00BB0115" w:rsidRPr="00A61A95">
              <w:rPr>
                <w:rFonts w:ascii="ＭＳ 明朝" w:hAnsi="ＭＳ 明朝" w:hint="eastAsia"/>
              </w:rPr>
              <w:t>支給</w:t>
            </w:r>
          </w:p>
          <w:p w14:paraId="6EDB6B02" w14:textId="77777777" w:rsidR="000763A1" w:rsidRPr="00A61A95" w:rsidRDefault="000763A1" w:rsidP="00D611F0">
            <w:pPr>
              <w:rPr>
                <w:rFonts w:ascii="ＭＳ 明朝" w:hAnsi="ＭＳ 明朝"/>
              </w:rPr>
            </w:pPr>
            <w:r w:rsidRPr="00A61A95">
              <w:rPr>
                <w:rFonts w:ascii="ＭＳ 明朝" w:hAnsi="ＭＳ 明朝" w:hint="eastAsia"/>
              </w:rPr>
              <w:t>※　一定の要件を満たす場合、期末手当</w:t>
            </w:r>
            <w:r w:rsidR="00865D43" w:rsidRPr="00A61A95">
              <w:rPr>
                <w:rFonts w:ascii="ＭＳ 明朝" w:hAnsi="ＭＳ 明朝" w:hint="eastAsia"/>
              </w:rPr>
              <w:t>、勤勉手当</w:t>
            </w:r>
            <w:r w:rsidRPr="00A61A95">
              <w:rPr>
                <w:rFonts w:ascii="ＭＳ 明朝" w:hAnsi="ＭＳ 明朝" w:hint="eastAsia"/>
              </w:rPr>
              <w:t>を支給</w:t>
            </w:r>
          </w:p>
          <w:p w14:paraId="14B59EDA" w14:textId="589D5EB2" w:rsidR="0098504D" w:rsidRPr="00A61A95" w:rsidRDefault="0098504D" w:rsidP="00D611F0">
            <w:pPr>
              <w:rPr>
                <w:rFonts w:ascii="ＭＳ 明朝" w:hAnsi="ＭＳ 明朝"/>
              </w:rPr>
            </w:pPr>
            <w:r w:rsidRPr="00A61A95">
              <w:rPr>
                <w:rFonts w:ascii="ＭＳ 明朝" w:hAnsi="ＭＳ 明朝" w:hint="eastAsia"/>
              </w:rPr>
              <w:t>※　年度途中で報酬等が増額又は減額改定される場合あり</w:t>
            </w:r>
          </w:p>
        </w:tc>
      </w:tr>
      <w:tr w:rsidR="00A61A95" w:rsidRPr="00A61A95" w14:paraId="58C38945" w14:textId="77777777" w:rsidTr="002F2CB7">
        <w:trPr>
          <w:trHeight w:val="369"/>
        </w:trPr>
        <w:tc>
          <w:tcPr>
            <w:tcW w:w="2475" w:type="dxa"/>
            <w:vAlign w:val="center"/>
          </w:tcPr>
          <w:p w14:paraId="71B7E1F0" w14:textId="77777777" w:rsidR="00E158A4" w:rsidRPr="00A61A95" w:rsidRDefault="00E158A4" w:rsidP="00A852EF">
            <w:pPr>
              <w:rPr>
                <w:rFonts w:ascii="ＭＳ 明朝" w:hAnsi="ＭＳ 明朝"/>
              </w:rPr>
            </w:pPr>
            <w:r w:rsidRPr="00A61A95">
              <w:rPr>
                <w:rFonts w:ascii="ＭＳ 明朝" w:hAnsi="ＭＳ 明朝" w:hint="eastAsia"/>
              </w:rPr>
              <w:t>社会保険</w:t>
            </w:r>
          </w:p>
        </w:tc>
        <w:tc>
          <w:tcPr>
            <w:tcW w:w="7257" w:type="dxa"/>
          </w:tcPr>
          <w:p w14:paraId="272F32FB" w14:textId="2F9A5BE0" w:rsidR="00A852EF" w:rsidRPr="00A61A95" w:rsidRDefault="00CE03AC" w:rsidP="00830444">
            <w:pPr>
              <w:rPr>
                <w:rFonts w:ascii="ＭＳ 明朝" w:hAnsi="ＭＳ 明朝"/>
              </w:rPr>
            </w:pPr>
            <w:r w:rsidRPr="00A61A95">
              <w:rPr>
                <w:rFonts w:ascii="ＭＳ 明朝" w:hAnsi="ＭＳ 明朝" w:hint="eastAsia"/>
              </w:rPr>
              <w:t>共済組合、健康保険、厚生年金保険、雇用保険に加入</w:t>
            </w:r>
          </w:p>
        </w:tc>
      </w:tr>
      <w:tr w:rsidR="00A61A95" w:rsidRPr="00A61A95" w14:paraId="7A7339A4" w14:textId="77777777" w:rsidTr="002F2CB7">
        <w:trPr>
          <w:trHeight w:val="369"/>
        </w:trPr>
        <w:tc>
          <w:tcPr>
            <w:tcW w:w="2475" w:type="dxa"/>
            <w:vAlign w:val="center"/>
          </w:tcPr>
          <w:p w14:paraId="6075FDD9" w14:textId="2B452A0F" w:rsidR="00E158A4" w:rsidRPr="00A61A95" w:rsidRDefault="00E158A4" w:rsidP="00A852EF">
            <w:pPr>
              <w:rPr>
                <w:rFonts w:ascii="ＭＳ 明朝" w:hAnsi="ＭＳ 明朝"/>
              </w:rPr>
            </w:pPr>
            <w:r w:rsidRPr="00A61A95">
              <w:rPr>
                <w:rFonts w:ascii="ＭＳ 明朝" w:hAnsi="ＭＳ 明朝" w:hint="eastAsia"/>
              </w:rPr>
              <w:t>応募方法</w:t>
            </w:r>
          </w:p>
        </w:tc>
        <w:tc>
          <w:tcPr>
            <w:tcW w:w="7257" w:type="dxa"/>
          </w:tcPr>
          <w:p w14:paraId="6C130E9E" w14:textId="286E43E6" w:rsidR="0031551F" w:rsidRPr="00A61A95" w:rsidRDefault="00553950" w:rsidP="0031551F">
            <w:pPr>
              <w:rPr>
                <w:rFonts w:ascii="ＭＳ 明朝" w:hAnsi="ＭＳ 明朝"/>
              </w:rPr>
            </w:pPr>
            <w:r w:rsidRPr="00A61A95">
              <w:rPr>
                <w:rFonts w:ascii="ＭＳ 明朝" w:hAnsi="ＭＳ 明朝" w:hint="eastAsia"/>
              </w:rPr>
              <w:t>（１）</w:t>
            </w:r>
            <w:r w:rsidR="0031551F" w:rsidRPr="00A61A95">
              <w:rPr>
                <w:rFonts w:ascii="ＭＳ 明朝" w:hAnsi="ＭＳ 明朝" w:hint="eastAsia"/>
              </w:rPr>
              <w:t>申込書類</w:t>
            </w:r>
          </w:p>
          <w:p w14:paraId="3224B152" w14:textId="07AB00C2" w:rsidR="0031551F" w:rsidRPr="00A61A95" w:rsidRDefault="0031551F" w:rsidP="0031551F">
            <w:pPr>
              <w:rPr>
                <w:rFonts w:ascii="ＭＳ 明朝" w:hAnsi="ＭＳ 明朝"/>
                <w:b/>
              </w:rPr>
            </w:pPr>
            <w:r w:rsidRPr="00A61A95">
              <w:rPr>
                <w:rFonts w:ascii="ＭＳ 明朝" w:hAnsi="ＭＳ 明朝" w:hint="eastAsia"/>
              </w:rPr>
              <w:t xml:space="preserve">　</w:t>
            </w:r>
            <w:r w:rsidRPr="00A61A95">
              <w:rPr>
                <w:rFonts w:ascii="ＭＳ 明朝" w:hAnsi="ＭＳ 明朝" w:hint="eastAsia"/>
                <w:b/>
              </w:rPr>
              <w:t>①会計年度任用職員申込書(第１号様式)</w:t>
            </w:r>
          </w:p>
          <w:p w14:paraId="710DC6DA" w14:textId="6A178859" w:rsidR="00D42135" w:rsidRPr="00A61A95" w:rsidRDefault="00D42135" w:rsidP="006C01A0">
            <w:pPr>
              <w:ind w:firstLineChars="100" w:firstLine="210"/>
              <w:rPr>
                <w:rFonts w:ascii="ＭＳ 明朝" w:hAnsi="ＭＳ 明朝"/>
                <w:b/>
              </w:rPr>
            </w:pPr>
            <w:r w:rsidRPr="00A61A95">
              <w:rPr>
                <w:rFonts w:ascii="ＭＳ 明朝" w:hAnsi="ＭＳ 明朝" w:hint="eastAsia"/>
              </w:rPr>
              <w:t>※　職名には、「人事事務支援員」と記載してください。</w:t>
            </w:r>
          </w:p>
          <w:p w14:paraId="44B35C3F" w14:textId="5347BF85" w:rsidR="0031551F" w:rsidRPr="00A61A95" w:rsidRDefault="0031551F" w:rsidP="0031551F">
            <w:pPr>
              <w:rPr>
                <w:rFonts w:ascii="ＭＳ 明朝" w:hAnsi="ＭＳ 明朝"/>
                <w:b/>
              </w:rPr>
            </w:pPr>
            <w:r w:rsidRPr="00A61A95">
              <w:rPr>
                <w:rFonts w:ascii="ＭＳ 明朝" w:hAnsi="ＭＳ 明朝" w:hint="eastAsia"/>
                <w:b/>
              </w:rPr>
              <w:t xml:space="preserve">　②職務経歴書（任意様式）</w:t>
            </w:r>
          </w:p>
          <w:p w14:paraId="2FE6C557" w14:textId="731D0380" w:rsidR="0031551F" w:rsidRPr="00A61A95" w:rsidRDefault="0031551F" w:rsidP="0031551F">
            <w:pPr>
              <w:ind w:left="420" w:hangingChars="200" w:hanging="420"/>
              <w:rPr>
                <w:rFonts w:ascii="ＭＳ 明朝" w:hAnsi="ＭＳ 明朝"/>
              </w:rPr>
            </w:pPr>
            <w:r w:rsidRPr="00A61A95">
              <w:rPr>
                <w:rFonts w:ascii="ＭＳ 明朝" w:hAnsi="ＭＳ 明朝" w:hint="eastAsia"/>
              </w:rPr>
              <w:t xml:space="preserve">　※申込書には、写真（カラー）を必ず添付してください。写真の大きさは、背景なし、無帽で（横）30mm×（縦）40mmです。</w:t>
            </w:r>
          </w:p>
          <w:p w14:paraId="432D5606" w14:textId="6E25861B" w:rsidR="0031551F" w:rsidRPr="00A61A95" w:rsidRDefault="0031551F" w:rsidP="0031551F">
            <w:pPr>
              <w:ind w:leftChars="100" w:left="210"/>
              <w:rPr>
                <w:rFonts w:ascii="ＭＳ 明朝" w:hAnsi="ＭＳ 明朝"/>
              </w:rPr>
            </w:pPr>
            <w:r w:rsidRPr="00A61A95">
              <w:rPr>
                <w:rFonts w:ascii="ＭＳ 明朝" w:hAnsi="ＭＳ 明朝" w:hint="eastAsia"/>
              </w:rPr>
              <w:t>※申込書類は、選考及び採否の連絡等、採用に関連する業務のみに使用し、他の目的には使用しません。また、応募書類は返却しませんので、あらかじめご了承ください。</w:t>
            </w:r>
          </w:p>
          <w:p w14:paraId="3D49FF98" w14:textId="6468F05A" w:rsidR="0031551F" w:rsidRPr="00A61A95" w:rsidRDefault="0031551F" w:rsidP="0031551F">
            <w:pPr>
              <w:ind w:leftChars="100" w:left="420" w:hangingChars="100" w:hanging="210"/>
              <w:rPr>
                <w:rFonts w:ascii="ＭＳ 明朝" w:hAnsi="ＭＳ 明朝"/>
              </w:rPr>
            </w:pPr>
            <w:r w:rsidRPr="00A61A95">
              <w:rPr>
                <w:rFonts w:ascii="ＭＳ 明朝" w:hAnsi="ＭＳ 明朝" w:hint="eastAsia"/>
              </w:rPr>
              <w:t>※面接日時は電話で通知するため、申込書の電話番号欄には必ず連絡のつく電話番号をご記入ください。</w:t>
            </w:r>
          </w:p>
          <w:p w14:paraId="5ADF34C5" w14:textId="5A9D33EC" w:rsidR="0031551F" w:rsidRPr="00A61A95" w:rsidRDefault="0031551F" w:rsidP="0031551F">
            <w:pPr>
              <w:ind w:firstLineChars="100" w:firstLine="210"/>
              <w:rPr>
                <w:rFonts w:ascii="ＭＳ 明朝" w:hAnsi="ＭＳ 明朝"/>
              </w:rPr>
            </w:pPr>
            <w:r w:rsidRPr="00A61A95">
              <w:rPr>
                <w:rFonts w:ascii="ＭＳ 明朝" w:hAnsi="ＭＳ 明朝" w:hint="eastAsia"/>
              </w:rPr>
              <w:t>※職務経歴書等にメールアドレスを記載してください。</w:t>
            </w:r>
          </w:p>
          <w:p w14:paraId="46E28E40" w14:textId="57997A0C" w:rsidR="00D42135" w:rsidRPr="00A61A95" w:rsidRDefault="00D42135" w:rsidP="00D42135">
            <w:pPr>
              <w:spacing w:beforeLines="50" w:before="180"/>
              <w:rPr>
                <w:rFonts w:asciiTheme="minorEastAsia" w:eastAsiaTheme="minorEastAsia" w:hAnsiTheme="minorEastAsia"/>
                <w:sz w:val="22"/>
                <w:szCs w:val="22"/>
              </w:rPr>
            </w:pPr>
            <w:r w:rsidRPr="00A61A95">
              <w:rPr>
                <w:rFonts w:asciiTheme="minorEastAsia" w:eastAsiaTheme="minorEastAsia" w:hAnsiTheme="minorEastAsia" w:hint="eastAsia"/>
              </w:rPr>
              <w:t>（２）</w:t>
            </w:r>
            <w:r w:rsidRPr="00A61A95">
              <w:rPr>
                <w:rFonts w:asciiTheme="minorEastAsia" w:eastAsiaTheme="minorEastAsia" w:hAnsiTheme="minorEastAsia"/>
              </w:rPr>
              <w:t xml:space="preserve"> </w:t>
            </w:r>
            <w:r w:rsidRPr="00A61A95">
              <w:rPr>
                <w:rFonts w:asciiTheme="minorEastAsia" w:eastAsiaTheme="minorEastAsia" w:hAnsiTheme="minorEastAsia" w:hint="eastAsia"/>
                <w:sz w:val="22"/>
                <w:szCs w:val="22"/>
              </w:rPr>
              <w:t>申込方法</w:t>
            </w:r>
          </w:p>
          <w:p w14:paraId="7C77FDB8" w14:textId="77777777" w:rsidR="00D42135" w:rsidRPr="00A61A95" w:rsidRDefault="00D42135" w:rsidP="00D42135">
            <w:pPr>
              <w:ind w:firstLineChars="200" w:firstLine="440"/>
              <w:rPr>
                <w:rFonts w:asciiTheme="minorEastAsia" w:eastAsiaTheme="minorEastAsia" w:hAnsiTheme="minorEastAsia"/>
                <w:sz w:val="22"/>
                <w:szCs w:val="22"/>
              </w:rPr>
            </w:pPr>
            <w:r w:rsidRPr="00A61A95">
              <w:rPr>
                <w:rFonts w:asciiTheme="minorEastAsia" w:eastAsiaTheme="minorEastAsia" w:hAnsiTheme="minorEastAsia" w:hint="eastAsia"/>
                <w:sz w:val="22"/>
                <w:szCs w:val="22"/>
              </w:rPr>
              <w:t>電子申請システム</w:t>
            </w:r>
            <w:r w:rsidRPr="00A61A95">
              <w:rPr>
                <w:rFonts w:asciiTheme="minorEastAsia" w:eastAsiaTheme="minorEastAsia" w:hAnsiTheme="minorEastAsia"/>
                <w:sz w:val="22"/>
                <w:szCs w:val="22"/>
              </w:rPr>
              <w:t xml:space="preserve"> LoGoフォームにてお申込みください。</w:t>
            </w:r>
          </w:p>
          <w:p w14:paraId="224D7F32" w14:textId="26631082" w:rsidR="00D42135" w:rsidRPr="00A61A95" w:rsidRDefault="00D42135" w:rsidP="00D42135">
            <w:pPr>
              <w:ind w:leftChars="200" w:left="640" w:hangingChars="100" w:hanging="220"/>
              <w:rPr>
                <w:rFonts w:asciiTheme="minorEastAsia" w:eastAsiaTheme="minorEastAsia" w:hAnsiTheme="minorEastAsia"/>
                <w:sz w:val="22"/>
                <w:szCs w:val="22"/>
              </w:rPr>
            </w:pPr>
            <w:r w:rsidRPr="00A61A95">
              <w:rPr>
                <w:rFonts w:asciiTheme="minorEastAsia" w:eastAsiaTheme="minorEastAsia" w:hAnsiTheme="minorEastAsia" w:hint="eastAsia"/>
                <w:sz w:val="22"/>
                <w:szCs w:val="22"/>
              </w:rPr>
              <w:t>※　申請用の</w:t>
            </w:r>
            <w:r w:rsidRPr="00A61A95">
              <w:rPr>
                <w:rFonts w:asciiTheme="minorEastAsia" w:eastAsiaTheme="minorEastAsia" w:hAnsiTheme="minorEastAsia"/>
                <w:sz w:val="22"/>
                <w:szCs w:val="22"/>
              </w:rPr>
              <w:t>URL</w:t>
            </w:r>
            <w:r w:rsidRPr="00A61A95">
              <w:rPr>
                <w:rFonts w:asciiTheme="minorEastAsia" w:eastAsiaTheme="minorEastAsia" w:hAnsiTheme="minorEastAsia" w:hint="eastAsia"/>
                <w:sz w:val="22"/>
                <w:szCs w:val="22"/>
              </w:rPr>
              <w:t>は</w:t>
            </w:r>
            <w:hyperlink r:id="rId8" w:history="1">
              <w:r w:rsidRPr="00D23918">
                <w:rPr>
                  <w:rStyle w:val="ab"/>
                  <w:rFonts w:asciiTheme="minorEastAsia" w:eastAsiaTheme="minorEastAsia" w:hAnsiTheme="minorEastAsia" w:hint="eastAsia"/>
                  <w:b/>
                  <w:bCs/>
                  <w:sz w:val="22"/>
                  <w:szCs w:val="22"/>
                </w:rPr>
                <w:t>こ</w:t>
              </w:r>
              <w:r w:rsidRPr="00D23918">
                <w:rPr>
                  <w:rStyle w:val="ab"/>
                  <w:rFonts w:asciiTheme="minorEastAsia" w:eastAsiaTheme="minorEastAsia" w:hAnsiTheme="minorEastAsia" w:hint="eastAsia"/>
                  <w:b/>
                  <w:bCs/>
                  <w:sz w:val="22"/>
                  <w:szCs w:val="22"/>
                </w:rPr>
                <w:t>ち</w:t>
              </w:r>
              <w:r w:rsidRPr="00D23918">
                <w:rPr>
                  <w:rStyle w:val="ab"/>
                  <w:rFonts w:asciiTheme="minorEastAsia" w:eastAsiaTheme="minorEastAsia" w:hAnsiTheme="minorEastAsia" w:hint="eastAsia"/>
                  <w:b/>
                  <w:bCs/>
                  <w:sz w:val="22"/>
                  <w:szCs w:val="22"/>
                </w:rPr>
                <w:t>ら</w:t>
              </w:r>
            </w:hyperlink>
            <w:r w:rsidRPr="00A61A95">
              <w:rPr>
                <w:rFonts w:asciiTheme="minorEastAsia" w:eastAsiaTheme="minorEastAsia" w:hAnsiTheme="minorEastAsia" w:hint="eastAsia"/>
                <w:sz w:val="22"/>
                <w:szCs w:val="22"/>
              </w:rPr>
              <w:t>になります。</w:t>
            </w:r>
          </w:p>
          <w:p w14:paraId="121564AD" w14:textId="77777777" w:rsidR="00D42135" w:rsidRPr="00A61A95" w:rsidRDefault="00D42135" w:rsidP="00D42135">
            <w:pPr>
              <w:ind w:leftChars="200" w:left="640" w:hangingChars="100" w:hanging="220"/>
              <w:rPr>
                <w:rFonts w:asciiTheme="minorEastAsia" w:eastAsiaTheme="minorEastAsia" w:hAnsiTheme="minorEastAsia"/>
                <w:sz w:val="22"/>
                <w:szCs w:val="22"/>
              </w:rPr>
            </w:pPr>
            <w:r w:rsidRPr="00A61A95">
              <w:rPr>
                <w:rFonts w:asciiTheme="minorEastAsia" w:eastAsiaTheme="minorEastAsia" w:hAnsiTheme="minorEastAsia" w:hint="eastAsia"/>
                <w:sz w:val="22"/>
                <w:szCs w:val="22"/>
              </w:rPr>
              <w:t xml:space="preserve">※　</w:t>
            </w:r>
            <w:r w:rsidRPr="00A61A95">
              <w:rPr>
                <w:rFonts w:asciiTheme="minorEastAsia" w:eastAsiaTheme="minorEastAsia" w:hAnsiTheme="minorEastAsia"/>
                <w:sz w:val="22"/>
                <w:szCs w:val="22"/>
              </w:rPr>
              <w:t>LoGo</w:t>
            </w:r>
            <w:r w:rsidRPr="00A61A95">
              <w:rPr>
                <w:rFonts w:asciiTheme="minorEastAsia" w:eastAsiaTheme="minorEastAsia" w:hAnsiTheme="minorEastAsia" w:hint="eastAsia"/>
                <w:sz w:val="22"/>
                <w:szCs w:val="22"/>
              </w:rPr>
              <w:t>フォームの利用にはアカウント登録が必要です。</w:t>
            </w:r>
          </w:p>
          <w:p w14:paraId="59C40D93" w14:textId="4F67CDB4" w:rsidR="00D42135" w:rsidRPr="00A61A95" w:rsidRDefault="00D42135" w:rsidP="00D42135">
            <w:pPr>
              <w:ind w:leftChars="200" w:left="630" w:hangingChars="100" w:hanging="210"/>
              <w:rPr>
                <w:rFonts w:asciiTheme="minorEastAsia" w:eastAsiaTheme="minorEastAsia" w:hAnsiTheme="minorEastAsia"/>
              </w:rPr>
            </w:pPr>
            <w:r w:rsidRPr="00A61A95">
              <w:rPr>
                <w:rFonts w:asciiTheme="minorEastAsia" w:eastAsiaTheme="minorEastAsia" w:hAnsiTheme="minorEastAsia" w:hint="eastAsia"/>
              </w:rPr>
              <w:t>※　上記による申込みが難しい場合のみ、郵送にて応募書類を以下の申込先に送付してください。なお、郵送の場合は、必ず書留とし、封筒の表に「会計年度任用職員（総務部職員課　人事事務支援員）申込書在中」と記入してください。</w:t>
            </w:r>
          </w:p>
          <w:p w14:paraId="7B458582" w14:textId="77777777" w:rsidR="00D42135" w:rsidRPr="00A61A95" w:rsidRDefault="00D42135" w:rsidP="0031551F">
            <w:pPr>
              <w:ind w:firstLineChars="100" w:firstLine="210"/>
              <w:rPr>
                <w:rFonts w:ascii="ＭＳ 明朝" w:hAnsi="ＭＳ 明朝"/>
              </w:rPr>
            </w:pPr>
          </w:p>
          <w:p w14:paraId="37BD0A7E" w14:textId="77777777" w:rsidR="00436A25" w:rsidRPr="00A61A95" w:rsidRDefault="00436A25" w:rsidP="0031551F">
            <w:pPr>
              <w:ind w:firstLineChars="100" w:firstLine="210"/>
              <w:rPr>
                <w:rFonts w:ascii="ＭＳ 明朝" w:hAnsi="ＭＳ 明朝"/>
              </w:rPr>
            </w:pPr>
          </w:p>
          <w:p w14:paraId="7CD82D54" w14:textId="77777777" w:rsidR="00073E93" w:rsidRPr="00A61A95" w:rsidRDefault="00073E93" w:rsidP="0031551F">
            <w:pPr>
              <w:ind w:firstLineChars="100" w:firstLine="210"/>
              <w:rPr>
                <w:rFonts w:ascii="ＭＳ 明朝" w:hAnsi="ＭＳ 明朝"/>
              </w:rPr>
            </w:pPr>
          </w:p>
          <w:p w14:paraId="156C200B" w14:textId="77777777" w:rsidR="00073E93" w:rsidRPr="00A61A95" w:rsidRDefault="00073E93" w:rsidP="0031551F">
            <w:pPr>
              <w:ind w:firstLineChars="100" w:firstLine="210"/>
              <w:rPr>
                <w:rFonts w:ascii="ＭＳ 明朝" w:hAnsi="ＭＳ 明朝"/>
              </w:rPr>
            </w:pPr>
          </w:p>
          <w:p w14:paraId="0388EDD3" w14:textId="77777777" w:rsidR="00073E93" w:rsidRPr="00A61A95" w:rsidRDefault="00073E93" w:rsidP="0031551F">
            <w:pPr>
              <w:ind w:firstLineChars="100" w:firstLine="210"/>
              <w:rPr>
                <w:rFonts w:ascii="ＭＳ 明朝" w:hAnsi="ＭＳ 明朝"/>
              </w:rPr>
            </w:pPr>
          </w:p>
          <w:p w14:paraId="49B7845F" w14:textId="515F438F" w:rsidR="004D7828" w:rsidRPr="00A61A95" w:rsidRDefault="004D7828" w:rsidP="0031551F">
            <w:pPr>
              <w:ind w:firstLineChars="100" w:firstLine="210"/>
              <w:rPr>
                <w:rFonts w:ascii="ＭＳ 明朝" w:hAnsi="ＭＳ 明朝"/>
              </w:rPr>
            </w:pPr>
            <w:r w:rsidRPr="00A61A95">
              <w:rPr>
                <w:rFonts w:hint="eastAsia"/>
                <w:noProof/>
              </w:rPr>
              <w:lastRenderedPageBreak/>
              <mc:AlternateContent>
                <mc:Choice Requires="wps">
                  <w:drawing>
                    <wp:anchor distT="0" distB="0" distL="114300" distR="114300" simplePos="0" relativeHeight="251663872" behindDoc="0" locked="0" layoutInCell="1" allowOverlap="1" wp14:anchorId="0B4FE3DB" wp14:editId="5B69EE38">
                      <wp:simplePos x="0" y="0"/>
                      <wp:positionH relativeFrom="column">
                        <wp:posOffset>36830</wp:posOffset>
                      </wp:positionH>
                      <wp:positionV relativeFrom="paragraph">
                        <wp:posOffset>87630</wp:posOffset>
                      </wp:positionV>
                      <wp:extent cx="4411980" cy="1043940"/>
                      <wp:effectExtent l="0" t="0" r="26670" b="22860"/>
                      <wp:wrapNone/>
                      <wp:docPr id="1" name="正方形/長方形 1"/>
                      <wp:cNvGraphicFramePr/>
                      <a:graphic xmlns:a="http://schemas.openxmlformats.org/drawingml/2006/main">
                        <a:graphicData uri="http://schemas.microsoft.com/office/word/2010/wordprocessingShape">
                          <wps:wsp>
                            <wps:cNvSpPr/>
                            <wps:spPr>
                              <a:xfrm>
                                <a:off x="0" y="0"/>
                                <a:ext cx="4411980" cy="10439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1406B" w14:textId="77777777" w:rsidR="00D42135" w:rsidRPr="0013326E" w:rsidRDefault="00D42135" w:rsidP="00D42135">
                                  <w:pPr>
                                    <w:rPr>
                                      <w:rFonts w:ascii="ＭＳ 明朝" w:hAnsi="ＭＳ 明朝"/>
                                      <w:color w:val="000000" w:themeColor="text1"/>
                                      <w:szCs w:val="21"/>
                                    </w:rPr>
                                  </w:pPr>
                                  <w:r w:rsidRPr="0013326E">
                                    <w:rPr>
                                      <w:rFonts w:ascii="ＭＳ 明朝" w:hAnsi="ＭＳ 明朝" w:hint="eastAsia"/>
                                      <w:color w:val="000000" w:themeColor="text1"/>
                                      <w:szCs w:val="21"/>
                                    </w:rPr>
                                    <w:t>郵送の場合の申込先</w:t>
                                  </w:r>
                                </w:p>
                                <w:p w14:paraId="7582816D" w14:textId="17CCA05F" w:rsidR="00553950" w:rsidRPr="004D7828" w:rsidRDefault="00553950" w:rsidP="00553950">
                                  <w:pPr>
                                    <w:rPr>
                                      <w:rFonts w:asciiTheme="minorEastAsia" w:eastAsiaTheme="minorEastAsia" w:hAnsiTheme="minorEastAsia"/>
                                      <w:color w:val="000000" w:themeColor="text1"/>
                                    </w:rPr>
                                  </w:pPr>
                                  <w:r w:rsidRPr="004D7828">
                                    <w:rPr>
                                      <w:rFonts w:asciiTheme="minorEastAsia" w:eastAsiaTheme="minorEastAsia" w:hAnsiTheme="minorEastAsia" w:hint="eastAsia"/>
                                      <w:color w:val="000000" w:themeColor="text1"/>
                                    </w:rPr>
                                    <w:t xml:space="preserve">〒163-8001　</w:t>
                                  </w:r>
                                </w:p>
                                <w:p w14:paraId="2AAC3786" w14:textId="1B76C5C8" w:rsidR="00553950" w:rsidRPr="004D7828" w:rsidRDefault="00553950" w:rsidP="00553950">
                                  <w:pPr>
                                    <w:rPr>
                                      <w:rFonts w:asciiTheme="minorEastAsia" w:eastAsiaTheme="minorEastAsia" w:hAnsiTheme="minorEastAsia"/>
                                      <w:color w:val="000000" w:themeColor="text1"/>
                                    </w:rPr>
                                  </w:pPr>
                                  <w:r w:rsidRPr="004D7828">
                                    <w:rPr>
                                      <w:rFonts w:asciiTheme="minorEastAsia" w:eastAsiaTheme="minorEastAsia" w:hAnsiTheme="minorEastAsia" w:hint="eastAsia"/>
                                      <w:color w:val="000000" w:themeColor="text1"/>
                                    </w:rPr>
                                    <w:t>東京都</w:t>
                                  </w:r>
                                  <w:r w:rsidR="008A2861" w:rsidRPr="008A2861">
                                    <w:rPr>
                                      <w:rFonts w:asciiTheme="minorEastAsia" w:eastAsiaTheme="minorEastAsia" w:hAnsiTheme="minorEastAsia" w:hint="eastAsia"/>
                                      <w:color w:val="000000" w:themeColor="text1"/>
                                    </w:rPr>
                                    <w:t>新宿区西新宿二丁目８番１号</w:t>
                                  </w:r>
                                  <w:r w:rsidRPr="004D7828">
                                    <w:rPr>
                                      <w:rFonts w:asciiTheme="minorEastAsia" w:eastAsiaTheme="minorEastAsia" w:hAnsiTheme="minorEastAsia" w:hint="eastAsia"/>
                                      <w:color w:val="000000" w:themeColor="text1"/>
                                    </w:rPr>
                                    <w:t xml:space="preserve">　東京都庁第一本庁舎２０階南側</w:t>
                                  </w:r>
                                </w:p>
                                <w:p w14:paraId="74012C72" w14:textId="3D011CDA" w:rsidR="0031551F" w:rsidRPr="004D7828" w:rsidRDefault="00553950" w:rsidP="00553950">
                                  <w:pPr>
                                    <w:rPr>
                                      <w:rFonts w:asciiTheme="minorEastAsia" w:eastAsiaTheme="minorEastAsia" w:hAnsiTheme="minorEastAsia"/>
                                      <w:color w:val="000000" w:themeColor="text1"/>
                                    </w:rPr>
                                  </w:pPr>
                                  <w:r w:rsidRPr="004D7828">
                                    <w:rPr>
                                      <w:rFonts w:asciiTheme="minorEastAsia" w:eastAsiaTheme="minorEastAsia" w:hAnsiTheme="minorEastAsia" w:hint="eastAsia"/>
                                      <w:color w:val="000000" w:themeColor="text1"/>
                                    </w:rPr>
                                    <w:t>東京都産業労働局総務部</w:t>
                                  </w:r>
                                  <w:r w:rsidR="00B10EAA">
                                    <w:rPr>
                                      <w:rFonts w:asciiTheme="minorEastAsia" w:eastAsiaTheme="minorEastAsia" w:hAnsiTheme="minorEastAsia" w:hint="eastAsia"/>
                                      <w:color w:val="000000" w:themeColor="text1"/>
                                    </w:rPr>
                                    <w:t>職員課</w:t>
                                  </w:r>
                                  <w:r w:rsidRPr="004D7828">
                                    <w:rPr>
                                      <w:rFonts w:asciiTheme="minorEastAsia" w:eastAsiaTheme="minorEastAsia" w:hAnsiTheme="minorEastAsia" w:hint="eastAsia"/>
                                      <w:color w:val="000000" w:themeColor="text1"/>
                                    </w:rPr>
                                    <w:t>（</w:t>
                                  </w:r>
                                  <w:r w:rsidR="00B10EAA">
                                    <w:rPr>
                                      <w:rFonts w:asciiTheme="minorEastAsia" w:eastAsiaTheme="minorEastAsia" w:hAnsiTheme="minorEastAsia" w:hint="eastAsia"/>
                                      <w:color w:val="000000" w:themeColor="text1"/>
                                    </w:rPr>
                                    <w:t>人事</w:t>
                                  </w:r>
                                  <w:r w:rsidRPr="004D7828">
                                    <w:rPr>
                                      <w:rFonts w:asciiTheme="minorEastAsia" w:eastAsiaTheme="minorEastAsia" w:hAnsiTheme="minorEastAsia" w:hint="eastAsia"/>
                                      <w:color w:val="000000" w:themeColor="text1"/>
                                    </w:rPr>
                                    <w:t xml:space="preserve">担当）　</w:t>
                                  </w:r>
                                  <w:r w:rsidR="00B10EAA" w:rsidRPr="00CF4E61">
                                    <w:rPr>
                                      <w:rFonts w:asciiTheme="minorEastAsia" w:eastAsiaTheme="minorEastAsia" w:hAnsiTheme="minorEastAsia" w:hint="eastAsia"/>
                                      <w:color w:val="000000" w:themeColor="text1"/>
                                    </w:rPr>
                                    <w:t>田中</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FE3DB" id="正方形/長方形 1" o:spid="_x0000_s1026" style="position:absolute;left:0;text-align:left;margin-left:2.9pt;margin-top:6.9pt;width:347.4pt;height:8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" filled="f" strokecolor="black [3213]">
                      <v:textbox>
                        <w:txbxContent>
                          <w:p w14:paraId="3A41406B" w14:textId="77777777" w:rsidR="00D42135" w:rsidRPr="0013326E" w:rsidRDefault="00D42135" w:rsidP="00D42135">
                            <w:pPr>
                              <w:rPr>
                                <w:rFonts w:ascii="ＭＳ 明朝" w:hAnsi="ＭＳ 明朝"/>
                                <w:color w:val="000000" w:themeColor="text1"/>
                                <w:szCs w:val="21"/>
                              </w:rPr>
                            </w:pPr>
                            <w:r w:rsidRPr="0013326E">
                              <w:rPr>
                                <w:rFonts w:ascii="ＭＳ 明朝" w:hAnsi="ＭＳ 明朝" w:hint="eastAsia"/>
                                <w:color w:val="000000" w:themeColor="text1"/>
                                <w:szCs w:val="21"/>
                              </w:rPr>
                              <w:t>郵送の場合の申込先</w:t>
                            </w:r>
                          </w:p>
                          <w:p w14:paraId="7582816D" w14:textId="17CCA05F" w:rsidR="00553950" w:rsidRPr="004D7828" w:rsidRDefault="00553950" w:rsidP="00553950">
                            <w:pPr>
                              <w:rPr>
                                <w:rFonts w:asciiTheme="minorEastAsia" w:eastAsiaTheme="minorEastAsia" w:hAnsiTheme="minorEastAsia"/>
                                <w:color w:val="000000" w:themeColor="text1"/>
                              </w:rPr>
                            </w:pPr>
                            <w:r w:rsidRPr="004D7828">
                              <w:rPr>
                                <w:rFonts w:asciiTheme="minorEastAsia" w:eastAsiaTheme="minorEastAsia" w:hAnsiTheme="minorEastAsia" w:hint="eastAsia"/>
                                <w:color w:val="000000" w:themeColor="text1"/>
                              </w:rPr>
                              <w:t xml:space="preserve">〒163-8001　</w:t>
                            </w:r>
                          </w:p>
                          <w:p w14:paraId="2AAC3786" w14:textId="1B76C5C8" w:rsidR="00553950" w:rsidRPr="004D7828" w:rsidRDefault="00553950" w:rsidP="00553950">
                            <w:pPr>
                              <w:rPr>
                                <w:rFonts w:asciiTheme="minorEastAsia" w:eastAsiaTheme="minorEastAsia" w:hAnsiTheme="minorEastAsia"/>
                                <w:color w:val="000000" w:themeColor="text1"/>
                              </w:rPr>
                            </w:pPr>
                            <w:r w:rsidRPr="004D7828">
                              <w:rPr>
                                <w:rFonts w:asciiTheme="minorEastAsia" w:eastAsiaTheme="minorEastAsia" w:hAnsiTheme="minorEastAsia" w:hint="eastAsia"/>
                                <w:color w:val="000000" w:themeColor="text1"/>
                              </w:rPr>
                              <w:t>東京都</w:t>
                            </w:r>
                            <w:r w:rsidR="008A2861" w:rsidRPr="008A2861">
                              <w:rPr>
                                <w:rFonts w:asciiTheme="minorEastAsia" w:eastAsiaTheme="minorEastAsia" w:hAnsiTheme="minorEastAsia" w:hint="eastAsia"/>
                                <w:color w:val="000000" w:themeColor="text1"/>
                              </w:rPr>
                              <w:t>新宿区西新宿二丁目８番１号</w:t>
                            </w:r>
                            <w:r w:rsidRPr="004D7828">
                              <w:rPr>
                                <w:rFonts w:asciiTheme="minorEastAsia" w:eastAsiaTheme="minorEastAsia" w:hAnsiTheme="minorEastAsia" w:hint="eastAsia"/>
                                <w:color w:val="000000" w:themeColor="text1"/>
                              </w:rPr>
                              <w:t xml:space="preserve">　東京都庁第一本庁舎２０階南側</w:t>
                            </w:r>
                          </w:p>
                          <w:p w14:paraId="74012C72" w14:textId="3D011CDA" w:rsidR="0031551F" w:rsidRPr="004D7828" w:rsidRDefault="00553950" w:rsidP="00553950">
                            <w:pPr>
                              <w:rPr>
                                <w:rFonts w:asciiTheme="minorEastAsia" w:eastAsiaTheme="minorEastAsia" w:hAnsiTheme="minorEastAsia"/>
                                <w:color w:val="000000" w:themeColor="text1"/>
                              </w:rPr>
                            </w:pPr>
                            <w:r w:rsidRPr="004D7828">
                              <w:rPr>
                                <w:rFonts w:asciiTheme="minorEastAsia" w:eastAsiaTheme="minorEastAsia" w:hAnsiTheme="minorEastAsia" w:hint="eastAsia"/>
                                <w:color w:val="000000" w:themeColor="text1"/>
                              </w:rPr>
                              <w:t>東京都産業労働局総務部</w:t>
                            </w:r>
                            <w:r w:rsidR="00B10EAA">
                              <w:rPr>
                                <w:rFonts w:asciiTheme="minorEastAsia" w:eastAsiaTheme="minorEastAsia" w:hAnsiTheme="minorEastAsia" w:hint="eastAsia"/>
                                <w:color w:val="000000" w:themeColor="text1"/>
                              </w:rPr>
                              <w:t>職員課</w:t>
                            </w:r>
                            <w:r w:rsidRPr="004D7828">
                              <w:rPr>
                                <w:rFonts w:asciiTheme="minorEastAsia" w:eastAsiaTheme="minorEastAsia" w:hAnsiTheme="minorEastAsia" w:hint="eastAsia"/>
                                <w:color w:val="000000" w:themeColor="text1"/>
                              </w:rPr>
                              <w:t>（</w:t>
                            </w:r>
                            <w:r w:rsidR="00B10EAA">
                              <w:rPr>
                                <w:rFonts w:asciiTheme="minorEastAsia" w:eastAsiaTheme="minorEastAsia" w:hAnsiTheme="minorEastAsia" w:hint="eastAsia"/>
                                <w:color w:val="000000" w:themeColor="text1"/>
                              </w:rPr>
                              <w:t>人事</w:t>
                            </w:r>
                            <w:r w:rsidRPr="004D7828">
                              <w:rPr>
                                <w:rFonts w:asciiTheme="minorEastAsia" w:eastAsiaTheme="minorEastAsia" w:hAnsiTheme="minorEastAsia" w:hint="eastAsia"/>
                                <w:color w:val="000000" w:themeColor="text1"/>
                              </w:rPr>
                              <w:t xml:space="preserve">担当）　</w:t>
                            </w:r>
                            <w:r w:rsidR="00B10EAA" w:rsidRPr="00CF4E61">
                              <w:rPr>
                                <w:rFonts w:asciiTheme="minorEastAsia" w:eastAsiaTheme="minorEastAsia" w:hAnsiTheme="minorEastAsia" w:hint="eastAsia"/>
                                <w:color w:val="000000" w:themeColor="text1"/>
                              </w:rPr>
                              <w:t>田中</w:t>
                            </w:r>
                          </w:p>
                        </w:txbxContent>
                      </v:textbox>
                    </v:rect>
                  </w:pict>
                </mc:Fallback>
              </mc:AlternateContent>
            </w:r>
          </w:p>
          <w:p w14:paraId="06111B1B" w14:textId="3380057C" w:rsidR="0031551F" w:rsidRPr="00A61A95" w:rsidRDefault="0031551F" w:rsidP="0031551F">
            <w:pPr>
              <w:rPr>
                <w:rFonts w:ascii="ＭＳ 明朝" w:hAnsi="ＭＳ 明朝"/>
              </w:rPr>
            </w:pPr>
          </w:p>
          <w:p w14:paraId="59498704" w14:textId="19476245" w:rsidR="0031551F" w:rsidRPr="00A61A95" w:rsidRDefault="0031551F" w:rsidP="0031551F">
            <w:pPr>
              <w:rPr>
                <w:rFonts w:ascii="ＭＳ 明朝" w:hAnsi="ＭＳ 明朝"/>
              </w:rPr>
            </w:pPr>
          </w:p>
          <w:p w14:paraId="74CD84BC" w14:textId="77777777" w:rsidR="0031551F" w:rsidRPr="00A61A95" w:rsidRDefault="0031551F" w:rsidP="0031551F">
            <w:pPr>
              <w:rPr>
                <w:rFonts w:ascii="ＭＳ 明朝" w:hAnsi="ＭＳ 明朝"/>
              </w:rPr>
            </w:pPr>
          </w:p>
          <w:p w14:paraId="0B6A09CD" w14:textId="77777777" w:rsidR="0031551F" w:rsidRPr="00A61A95" w:rsidRDefault="0031551F" w:rsidP="0031551F">
            <w:pPr>
              <w:rPr>
                <w:rFonts w:ascii="ＭＳ 明朝" w:hAnsi="ＭＳ 明朝"/>
              </w:rPr>
            </w:pPr>
          </w:p>
          <w:p w14:paraId="51B3D15A" w14:textId="707FF729" w:rsidR="00E158A4" w:rsidRPr="00A61A95" w:rsidRDefault="00E158A4" w:rsidP="00553950">
            <w:pPr>
              <w:ind w:firstLineChars="200" w:firstLine="420"/>
              <w:rPr>
                <w:rFonts w:ascii="ＭＳ 明朝" w:hAnsi="ＭＳ 明朝"/>
              </w:rPr>
            </w:pPr>
          </w:p>
        </w:tc>
      </w:tr>
      <w:tr w:rsidR="00A61A95" w:rsidRPr="00A61A95" w14:paraId="2A5051AB" w14:textId="77777777" w:rsidTr="002F2CB7">
        <w:trPr>
          <w:trHeight w:val="369"/>
        </w:trPr>
        <w:tc>
          <w:tcPr>
            <w:tcW w:w="2475" w:type="dxa"/>
            <w:vAlign w:val="center"/>
          </w:tcPr>
          <w:p w14:paraId="645E48D1" w14:textId="024F5143" w:rsidR="00D42135" w:rsidRPr="00A61A95" w:rsidRDefault="00D42135" w:rsidP="00A852EF">
            <w:pPr>
              <w:rPr>
                <w:rFonts w:ascii="ＭＳ 明朝"/>
              </w:rPr>
            </w:pPr>
            <w:r w:rsidRPr="00A61A95">
              <w:rPr>
                <w:rFonts w:ascii="ＭＳ 明朝" w:hint="eastAsia"/>
              </w:rPr>
              <w:lastRenderedPageBreak/>
              <w:t>応募期限</w:t>
            </w:r>
          </w:p>
        </w:tc>
        <w:tc>
          <w:tcPr>
            <w:tcW w:w="7257" w:type="dxa"/>
          </w:tcPr>
          <w:p w14:paraId="28B05BF3" w14:textId="77777777" w:rsidR="00D42135" w:rsidRPr="00A61A95" w:rsidRDefault="00D42135" w:rsidP="00D42135">
            <w:pPr>
              <w:rPr>
                <w:rFonts w:ascii="ＭＳ 明朝" w:hAnsi="ＭＳ 明朝"/>
                <w:b/>
                <w:u w:val="single"/>
              </w:rPr>
            </w:pPr>
            <w:r w:rsidRPr="00A61A95">
              <w:rPr>
                <w:rFonts w:ascii="ＭＳ 明朝" w:hAnsi="ＭＳ 明朝" w:hint="eastAsia"/>
              </w:rPr>
              <w:t xml:space="preserve">　</w:t>
            </w:r>
            <w:r w:rsidRPr="00CF4E61">
              <w:rPr>
                <w:rFonts w:ascii="ＭＳ 明朝" w:hAnsi="ＭＳ 明朝" w:hint="eastAsia"/>
                <w:b/>
                <w:u w:val="single"/>
              </w:rPr>
              <w:t>令和８年２月２０日（金）１７時まで（必着）</w:t>
            </w:r>
          </w:p>
          <w:p w14:paraId="10C45478" w14:textId="77777777" w:rsidR="00D42135" w:rsidRPr="00A61A95" w:rsidRDefault="00D42135" w:rsidP="00D42135">
            <w:pPr>
              <w:rPr>
                <w:rFonts w:ascii="ＭＳ 明朝" w:hAnsi="ＭＳ 明朝"/>
              </w:rPr>
            </w:pPr>
            <w:r w:rsidRPr="00A61A95">
              <w:rPr>
                <w:rFonts w:ascii="ＭＳ 明朝" w:hAnsi="ＭＳ 明朝" w:hint="eastAsia"/>
              </w:rPr>
              <w:t xml:space="preserve">　※郵送の場合は、最終日消印有効ではありません。締切を過ぎて</w:t>
            </w:r>
          </w:p>
          <w:p w14:paraId="101C575D" w14:textId="56E9353E" w:rsidR="00D42135" w:rsidRPr="00A61A95" w:rsidDel="00D42135" w:rsidRDefault="00D42135" w:rsidP="00D42135">
            <w:pPr>
              <w:rPr>
                <w:rFonts w:ascii="ＭＳ 明朝" w:hAnsi="ＭＳ 明朝"/>
              </w:rPr>
            </w:pPr>
            <w:r w:rsidRPr="00A61A95">
              <w:rPr>
                <w:rFonts w:ascii="ＭＳ 明朝" w:hAnsi="ＭＳ 明朝" w:hint="eastAsia"/>
              </w:rPr>
              <w:t>到着したものは受け付けられませんので、ご注意ください。</w:t>
            </w:r>
          </w:p>
        </w:tc>
      </w:tr>
      <w:tr w:rsidR="00A61A95" w:rsidRPr="00A61A95" w14:paraId="41A63798" w14:textId="77777777" w:rsidTr="002F2CB7">
        <w:trPr>
          <w:trHeight w:val="369"/>
        </w:trPr>
        <w:tc>
          <w:tcPr>
            <w:tcW w:w="2475" w:type="dxa"/>
            <w:vAlign w:val="center"/>
          </w:tcPr>
          <w:p w14:paraId="31774183" w14:textId="77777777" w:rsidR="005A3C3A" w:rsidRPr="00A61A95" w:rsidRDefault="005A3C3A" w:rsidP="005A3C3A">
            <w:pPr>
              <w:rPr>
                <w:rFonts w:ascii="ＭＳ 明朝" w:hAnsi="ＭＳ 明朝"/>
              </w:rPr>
            </w:pPr>
            <w:r w:rsidRPr="00A61A95">
              <w:rPr>
                <w:rFonts w:ascii="ＭＳ 明朝" w:hAnsi="ＭＳ 明朝" w:hint="eastAsia"/>
              </w:rPr>
              <w:t>選考方法</w:t>
            </w:r>
          </w:p>
        </w:tc>
        <w:tc>
          <w:tcPr>
            <w:tcW w:w="7257" w:type="dxa"/>
          </w:tcPr>
          <w:p w14:paraId="47191F06" w14:textId="13C5A691" w:rsidR="005A3C3A" w:rsidRPr="00A61A95" w:rsidRDefault="005A3C3A" w:rsidP="005A3C3A">
            <w:pPr>
              <w:rPr>
                <w:rFonts w:ascii="ＭＳ 明朝" w:hAnsi="ＭＳ 明朝"/>
              </w:rPr>
            </w:pPr>
            <w:r w:rsidRPr="00A61A95">
              <w:rPr>
                <w:rFonts w:ascii="ＭＳ 明朝" w:hAnsi="ＭＳ 明朝" w:hint="eastAsia"/>
              </w:rPr>
              <w:t>書類選考及び面接選考</w:t>
            </w:r>
          </w:p>
          <w:p w14:paraId="2E373690" w14:textId="0848813D" w:rsidR="00F916C0" w:rsidRPr="00A61A95" w:rsidRDefault="005A3C3A" w:rsidP="005A3C3A">
            <w:pPr>
              <w:rPr>
                <w:rFonts w:ascii="ＭＳ 明朝" w:hAnsi="ＭＳ 明朝"/>
              </w:rPr>
            </w:pPr>
            <w:r w:rsidRPr="00A61A95">
              <w:rPr>
                <w:rFonts w:ascii="ＭＳ 明朝" w:hAnsi="ＭＳ 明朝" w:hint="eastAsia"/>
              </w:rPr>
              <w:t>書類選考の上、面接選考の対象者に</w:t>
            </w:r>
            <w:r w:rsidR="00F916C0" w:rsidRPr="00A61A95">
              <w:rPr>
                <w:rFonts w:ascii="ＭＳ 明朝" w:hAnsi="ＭＳ 明朝" w:hint="eastAsia"/>
              </w:rPr>
              <w:t>は</w:t>
            </w:r>
            <w:r w:rsidRPr="00A61A95">
              <w:rPr>
                <w:rFonts w:ascii="ＭＳ 明朝" w:hAnsi="ＭＳ 明朝" w:hint="eastAsia"/>
              </w:rPr>
              <w:t>面接日時を</w:t>
            </w:r>
            <w:r w:rsidR="0099536E" w:rsidRPr="00CF4E61">
              <w:rPr>
                <w:rFonts w:ascii="ＭＳ 明朝" w:hAnsi="ＭＳ 明朝" w:hint="eastAsia"/>
              </w:rPr>
              <w:t>２月</w:t>
            </w:r>
            <w:r w:rsidR="00F916C0" w:rsidRPr="00CF4E61">
              <w:rPr>
                <w:rFonts w:ascii="ＭＳ 明朝" w:hAnsi="ＭＳ 明朝" w:hint="eastAsia"/>
              </w:rPr>
              <w:t>末</w:t>
            </w:r>
            <w:r w:rsidR="0099536E" w:rsidRPr="00A61A95">
              <w:rPr>
                <w:rFonts w:ascii="ＭＳ 明朝" w:hAnsi="ＭＳ 明朝" w:hint="eastAsia"/>
              </w:rPr>
              <w:t>までにお知らせします</w:t>
            </w:r>
            <w:r w:rsidR="00F916C0" w:rsidRPr="00A61A95">
              <w:rPr>
                <w:rFonts w:ascii="ＭＳ 明朝" w:hAnsi="ＭＳ 明朝" w:hint="eastAsia"/>
              </w:rPr>
              <w:t>。なお、面接選考は</w:t>
            </w:r>
            <w:r w:rsidR="00F916C0" w:rsidRPr="00CF4E61">
              <w:rPr>
                <w:rFonts w:ascii="ＭＳ 明朝" w:hAnsi="ＭＳ 明朝" w:hint="eastAsia"/>
              </w:rPr>
              <w:t>３月</w:t>
            </w:r>
            <w:r w:rsidR="005A27A9" w:rsidRPr="00CF4E61">
              <w:rPr>
                <w:rFonts w:ascii="ＭＳ 明朝" w:hAnsi="ＭＳ 明朝" w:hint="eastAsia"/>
              </w:rPr>
              <w:t>２</w:t>
            </w:r>
            <w:r w:rsidR="00F916C0" w:rsidRPr="00CF4E61">
              <w:rPr>
                <w:rFonts w:ascii="ＭＳ 明朝" w:hAnsi="ＭＳ 明朝" w:hint="eastAsia"/>
              </w:rPr>
              <w:t>日（</w:t>
            </w:r>
            <w:r w:rsidR="005A27A9" w:rsidRPr="00CF4E61">
              <w:rPr>
                <w:rFonts w:ascii="ＭＳ 明朝" w:hAnsi="ＭＳ 明朝" w:hint="eastAsia"/>
              </w:rPr>
              <w:t>月</w:t>
            </w:r>
            <w:r w:rsidR="00F916C0" w:rsidRPr="00CF4E61">
              <w:rPr>
                <w:rFonts w:ascii="ＭＳ 明朝" w:hAnsi="ＭＳ 明朝" w:hint="eastAsia"/>
              </w:rPr>
              <w:t>）～</w:t>
            </w:r>
            <w:r w:rsidR="005F4757" w:rsidRPr="00CF4E61">
              <w:rPr>
                <w:rFonts w:ascii="ＭＳ 明朝" w:hAnsi="ＭＳ 明朝" w:hint="eastAsia"/>
              </w:rPr>
              <w:t>６</w:t>
            </w:r>
            <w:r w:rsidR="00F916C0" w:rsidRPr="00CF4E61">
              <w:rPr>
                <w:rFonts w:ascii="ＭＳ 明朝" w:hAnsi="ＭＳ 明朝" w:hint="eastAsia"/>
              </w:rPr>
              <w:t>日（</w:t>
            </w:r>
            <w:r w:rsidR="005A27A9" w:rsidRPr="00CF4E61">
              <w:rPr>
                <w:rFonts w:ascii="ＭＳ 明朝" w:hAnsi="ＭＳ 明朝" w:hint="eastAsia"/>
              </w:rPr>
              <w:t>金</w:t>
            </w:r>
            <w:r w:rsidR="00F916C0" w:rsidRPr="00CF4E61">
              <w:rPr>
                <w:rFonts w:ascii="ＭＳ 明朝" w:hAnsi="ＭＳ 明朝" w:hint="eastAsia"/>
              </w:rPr>
              <w:t>）</w:t>
            </w:r>
            <w:r w:rsidR="00F916C0" w:rsidRPr="00A61A95">
              <w:rPr>
                <w:rFonts w:ascii="ＭＳ 明朝" w:hAnsi="ＭＳ 明朝" w:hint="eastAsia"/>
              </w:rPr>
              <w:t>のいずれかを予定しています。</w:t>
            </w:r>
          </w:p>
          <w:p w14:paraId="375FEE02" w14:textId="771E4A56" w:rsidR="0031551F" w:rsidRPr="00A61A95" w:rsidRDefault="0031551F" w:rsidP="0031551F">
            <w:pPr>
              <w:rPr>
                <w:rFonts w:ascii="ＭＳ 明朝" w:hAnsi="ＭＳ 明朝"/>
              </w:rPr>
            </w:pPr>
            <w:r w:rsidRPr="00A61A95">
              <w:rPr>
                <w:rFonts w:ascii="ＭＳ 明朝" w:hAnsi="ＭＳ 明朝" w:hint="eastAsia"/>
              </w:rPr>
              <w:t>※　合否結果については、本人宛てに郵送または電話により通知します。</w:t>
            </w:r>
          </w:p>
          <w:p w14:paraId="77D8579E" w14:textId="4A02621A" w:rsidR="0031551F" w:rsidRPr="00A61A95" w:rsidRDefault="0031551F" w:rsidP="005A3C3A">
            <w:pPr>
              <w:rPr>
                <w:rFonts w:ascii="ＭＳ 明朝" w:hAnsi="ＭＳ 明朝"/>
              </w:rPr>
            </w:pPr>
            <w:r w:rsidRPr="00A61A95">
              <w:rPr>
                <w:rFonts w:ascii="ＭＳ 明朝" w:hAnsi="ＭＳ 明朝" w:hint="eastAsia"/>
              </w:rPr>
              <w:t xml:space="preserve">　選考通過及び結果に関する問い合わせには、一切応じられません。</w:t>
            </w:r>
          </w:p>
        </w:tc>
      </w:tr>
      <w:tr w:rsidR="00A61A95" w:rsidRPr="00A61A95" w14:paraId="019CEFD1" w14:textId="77777777" w:rsidTr="002F2CB7">
        <w:trPr>
          <w:trHeight w:val="369"/>
        </w:trPr>
        <w:tc>
          <w:tcPr>
            <w:tcW w:w="2475" w:type="dxa"/>
            <w:vAlign w:val="center"/>
          </w:tcPr>
          <w:p w14:paraId="20AF8AFA" w14:textId="77777777" w:rsidR="005A3C3A" w:rsidRPr="00A61A95" w:rsidRDefault="005A3C3A" w:rsidP="005A3C3A">
            <w:pPr>
              <w:rPr>
                <w:rFonts w:ascii="ＭＳ 明朝" w:hAnsi="ＭＳ 明朝"/>
              </w:rPr>
            </w:pPr>
            <w:r w:rsidRPr="00A61A95">
              <w:rPr>
                <w:rFonts w:ascii="ＭＳ 明朝" w:hAnsi="ＭＳ 明朝" w:hint="eastAsia"/>
              </w:rPr>
              <w:t>問合せ</w:t>
            </w:r>
          </w:p>
        </w:tc>
        <w:tc>
          <w:tcPr>
            <w:tcW w:w="7257" w:type="dxa"/>
          </w:tcPr>
          <w:p w14:paraId="09735A9C" w14:textId="0AA87BE1" w:rsidR="005A3C3A" w:rsidRPr="00A61A95" w:rsidRDefault="005A3C3A" w:rsidP="005A3C3A">
            <w:pPr>
              <w:rPr>
                <w:rFonts w:ascii="ＭＳ 明朝" w:hAnsi="ＭＳ 明朝"/>
              </w:rPr>
            </w:pPr>
            <w:r w:rsidRPr="00A61A95">
              <w:rPr>
                <w:rFonts w:ascii="ＭＳ 明朝" w:hAnsi="ＭＳ 明朝" w:hint="eastAsia"/>
              </w:rPr>
              <w:t xml:space="preserve">〒163-8001　</w:t>
            </w:r>
            <w:r w:rsidR="008A2861" w:rsidRPr="00A61A95">
              <w:rPr>
                <w:rFonts w:ascii="ＭＳ 明朝" w:hAnsi="ＭＳ 明朝" w:hint="eastAsia"/>
              </w:rPr>
              <w:t>東京都</w:t>
            </w:r>
            <w:r w:rsidRPr="00A61A95">
              <w:rPr>
                <w:rFonts w:ascii="ＭＳ 明朝" w:hAnsi="ＭＳ 明朝" w:hint="eastAsia"/>
              </w:rPr>
              <w:t>新宿区西新宿二丁目８番１号</w:t>
            </w:r>
          </w:p>
          <w:p w14:paraId="2967D895" w14:textId="5B465FA5" w:rsidR="005A3C3A" w:rsidRPr="00A61A95" w:rsidRDefault="005A3C3A" w:rsidP="005A3C3A">
            <w:pPr>
              <w:rPr>
                <w:rFonts w:ascii="ＭＳ 明朝" w:hAnsi="ＭＳ 明朝"/>
              </w:rPr>
            </w:pPr>
            <w:r w:rsidRPr="00A61A95">
              <w:rPr>
                <w:rFonts w:ascii="ＭＳ 明朝" w:hAnsi="ＭＳ 明朝" w:hint="eastAsia"/>
              </w:rPr>
              <w:t>東京都産業労働局総務部</w:t>
            </w:r>
            <w:r w:rsidR="00B10EAA" w:rsidRPr="00A61A95">
              <w:rPr>
                <w:rFonts w:ascii="ＭＳ 明朝" w:hAnsi="ＭＳ 明朝" w:hint="eastAsia"/>
              </w:rPr>
              <w:t>職員課</w:t>
            </w:r>
            <w:r w:rsidR="000E0D51" w:rsidRPr="00A61A95">
              <w:rPr>
                <w:rFonts w:ascii="ＭＳ 明朝" w:hAnsi="ＭＳ 明朝" w:hint="eastAsia"/>
              </w:rPr>
              <w:t>（</w:t>
            </w:r>
            <w:r w:rsidR="00B10EAA" w:rsidRPr="00A61A95">
              <w:rPr>
                <w:rFonts w:ascii="ＭＳ 明朝" w:hAnsi="ＭＳ 明朝" w:hint="eastAsia"/>
              </w:rPr>
              <w:t>人事</w:t>
            </w:r>
            <w:r w:rsidRPr="00A61A95">
              <w:rPr>
                <w:rFonts w:ascii="ＭＳ 明朝" w:hAnsi="ＭＳ 明朝" w:hint="eastAsia"/>
              </w:rPr>
              <w:t>担当</w:t>
            </w:r>
            <w:r w:rsidR="000E0D51" w:rsidRPr="00A61A95">
              <w:rPr>
                <w:rFonts w:ascii="ＭＳ 明朝" w:hAnsi="ＭＳ 明朝" w:hint="eastAsia"/>
              </w:rPr>
              <w:t>）</w:t>
            </w:r>
            <w:r w:rsidRPr="00A61A95">
              <w:rPr>
                <w:rFonts w:ascii="ＭＳ 明朝" w:hAnsi="ＭＳ 明朝" w:hint="eastAsia"/>
              </w:rPr>
              <w:t xml:space="preserve">　</w:t>
            </w:r>
            <w:r w:rsidR="00B10EAA" w:rsidRPr="00CF4E61">
              <w:rPr>
                <w:rFonts w:ascii="ＭＳ 明朝" w:hAnsi="ＭＳ 明朝" w:hint="eastAsia"/>
              </w:rPr>
              <w:t>田中</w:t>
            </w:r>
          </w:p>
          <w:p w14:paraId="0FEC91AA" w14:textId="0B5D0474" w:rsidR="005A3C3A" w:rsidRPr="00A61A95" w:rsidRDefault="005A3C3A" w:rsidP="005A3C3A">
            <w:pPr>
              <w:rPr>
                <w:rFonts w:ascii="ＭＳ 明朝" w:hAnsi="ＭＳ 明朝"/>
              </w:rPr>
            </w:pPr>
            <w:r w:rsidRPr="00A61A95">
              <w:rPr>
                <w:rFonts w:ascii="ＭＳ 明朝" w:hAnsi="ＭＳ 明朝" w:hint="eastAsia"/>
              </w:rPr>
              <w:t>電話（直通）</w:t>
            </w:r>
            <w:r w:rsidR="00B10EAA" w:rsidRPr="00A61A95">
              <w:rPr>
                <w:rFonts w:ascii="ＭＳ 明朝" w:hAnsi="ＭＳ 明朝"/>
              </w:rPr>
              <w:t>03-</w:t>
            </w:r>
            <w:r w:rsidR="00436A25" w:rsidRPr="00A61A95">
              <w:rPr>
                <w:rFonts w:ascii="ＭＳ 明朝" w:hAnsi="ＭＳ 明朝" w:hint="eastAsia"/>
              </w:rPr>
              <w:t>5320</w:t>
            </w:r>
            <w:r w:rsidR="00B10EAA" w:rsidRPr="00A61A95">
              <w:rPr>
                <w:rFonts w:ascii="ＭＳ 明朝" w:hAnsi="ＭＳ 明朝"/>
              </w:rPr>
              <w:t>-</w:t>
            </w:r>
            <w:r w:rsidR="00436A25" w:rsidRPr="00A61A95">
              <w:rPr>
                <w:rFonts w:ascii="ＭＳ 明朝" w:hAnsi="ＭＳ 明朝" w:hint="eastAsia"/>
              </w:rPr>
              <w:t>4618</w:t>
            </w:r>
            <w:r w:rsidRPr="00A61A95">
              <w:rPr>
                <w:rFonts w:ascii="ＭＳ 明朝" w:hAnsi="ＭＳ 明朝" w:hint="eastAsia"/>
              </w:rPr>
              <w:t xml:space="preserve">　（都庁内線）36-</w:t>
            </w:r>
            <w:r w:rsidR="000E0D51" w:rsidRPr="00A61A95">
              <w:rPr>
                <w:rFonts w:ascii="ＭＳ 明朝" w:hAnsi="ＭＳ 明朝" w:hint="eastAsia"/>
              </w:rPr>
              <w:t>2</w:t>
            </w:r>
            <w:r w:rsidR="00B10EAA" w:rsidRPr="00A61A95">
              <w:rPr>
                <w:rFonts w:ascii="ＭＳ 明朝" w:hAnsi="ＭＳ 明朝" w:hint="eastAsia"/>
              </w:rPr>
              <w:t>11</w:t>
            </w:r>
          </w:p>
        </w:tc>
      </w:tr>
    </w:tbl>
    <w:p w14:paraId="6D078EFD" w14:textId="77777777" w:rsidR="00315E0E" w:rsidRPr="00A61A95" w:rsidRDefault="00315E0E" w:rsidP="00315E0E">
      <w:pPr>
        <w:widowControl/>
        <w:spacing w:line="300" w:lineRule="atLeast"/>
        <w:ind w:firstLineChars="150" w:firstLine="315"/>
        <w:jc w:val="left"/>
        <w:rPr>
          <w:rFonts w:asciiTheme="majorEastAsia" w:eastAsiaTheme="majorEastAsia" w:hAnsiTheme="majorEastAsia" w:cs="Segoe UI"/>
          <w:kern w:val="0"/>
          <w:szCs w:val="21"/>
        </w:rPr>
      </w:pPr>
      <w:r w:rsidRPr="00A61A95">
        <w:rPr>
          <w:rFonts w:asciiTheme="majorEastAsia" w:eastAsiaTheme="majorEastAsia" w:hAnsiTheme="majorEastAsia" w:cs="Segoe UI" w:hint="eastAsia"/>
          <w:kern w:val="0"/>
          <w:szCs w:val="21"/>
        </w:rPr>
        <w:t>〇</w:t>
      </w:r>
      <w:r w:rsidRPr="00A61A95">
        <w:rPr>
          <w:rFonts w:asciiTheme="majorEastAsia" w:eastAsiaTheme="majorEastAsia" w:hAnsiTheme="majorEastAsia" w:cs="Segoe UI"/>
          <w:kern w:val="0"/>
          <w:szCs w:val="21"/>
        </w:rPr>
        <w:t xml:space="preserve">郵送提出をされる方のために、宛先を下記に掲載しております。 </w:t>
      </w:r>
    </w:p>
    <w:p w14:paraId="56057EC3" w14:textId="77777777" w:rsidR="00315E0E" w:rsidRPr="00A61A95" w:rsidRDefault="00315E0E" w:rsidP="00315E0E">
      <w:pPr>
        <w:widowControl/>
        <w:spacing w:line="300" w:lineRule="atLeast"/>
        <w:ind w:firstLineChars="250" w:firstLine="700"/>
        <w:jc w:val="left"/>
        <w:rPr>
          <w:rFonts w:asciiTheme="majorEastAsia" w:eastAsiaTheme="majorEastAsia" w:hAnsiTheme="majorEastAsia" w:cs="Segoe UI"/>
          <w:kern w:val="0"/>
          <w:szCs w:val="21"/>
        </w:rPr>
      </w:pPr>
      <w:r w:rsidRPr="00A61A95">
        <w:rPr>
          <w:rFonts w:asciiTheme="majorEastAsia" w:eastAsiaTheme="majorEastAsia" w:hAnsiTheme="majorEastAsia"/>
          <w:noProof/>
          <w:sz w:val="28"/>
          <w:lang w:val="ja-JP"/>
        </w:rPr>
        <mc:AlternateContent>
          <mc:Choice Requires="wps">
            <w:drawing>
              <wp:anchor distT="0" distB="0" distL="114300" distR="114300" simplePos="0" relativeHeight="251658240" behindDoc="0" locked="0" layoutInCell="1" allowOverlap="1" wp14:anchorId="2BDCEC9D" wp14:editId="556DFA7B">
                <wp:simplePos x="0" y="0"/>
                <wp:positionH relativeFrom="margin">
                  <wp:posOffset>1115060</wp:posOffset>
                </wp:positionH>
                <wp:positionV relativeFrom="paragraph">
                  <wp:posOffset>408305</wp:posOffset>
                </wp:positionV>
                <wp:extent cx="3840480" cy="1897380"/>
                <wp:effectExtent l="0" t="0" r="26670" b="26670"/>
                <wp:wrapNone/>
                <wp:docPr id="967661373" name="テキスト ボックス 2"/>
                <wp:cNvGraphicFramePr/>
                <a:graphic xmlns:a="http://schemas.openxmlformats.org/drawingml/2006/main">
                  <a:graphicData uri="http://schemas.microsoft.com/office/word/2010/wordprocessingShape">
                    <wps:wsp>
                      <wps:cNvSpPr txBox="1"/>
                      <wps:spPr>
                        <a:xfrm>
                          <a:off x="0" y="0"/>
                          <a:ext cx="3840480" cy="1897380"/>
                        </a:xfrm>
                        <a:prstGeom prst="rect">
                          <a:avLst/>
                        </a:prstGeom>
                        <a:solidFill>
                          <a:schemeClr val="lt1"/>
                        </a:solidFill>
                        <a:ln w="6350">
                          <a:solidFill>
                            <a:prstClr val="black"/>
                          </a:solidFill>
                          <a:prstDash val="lgDashDot"/>
                        </a:ln>
                      </wps:spPr>
                      <wps:txbx>
                        <w:txbxContent>
                          <w:p w14:paraId="63D668EB" w14:textId="77777777" w:rsidR="00315E0E" w:rsidRDefault="00315E0E" w:rsidP="00315E0E">
                            <w:pPr>
                              <w:ind w:firstLineChars="100" w:firstLine="240"/>
                              <w:rPr>
                                <w:sz w:val="24"/>
                              </w:rPr>
                            </w:pPr>
                            <w:r w:rsidRPr="00A24FBF">
                              <w:rPr>
                                <w:rFonts w:hint="eastAsia"/>
                                <w:sz w:val="24"/>
                              </w:rPr>
                              <w:t>〒</w:t>
                            </w:r>
                            <w:r w:rsidRPr="00A24FBF">
                              <w:rPr>
                                <w:rFonts w:hint="eastAsia"/>
                                <w:sz w:val="24"/>
                              </w:rPr>
                              <w:t>163-8001</w:t>
                            </w:r>
                            <w:r w:rsidRPr="00A24FBF">
                              <w:rPr>
                                <w:rFonts w:hint="eastAsia"/>
                                <w:sz w:val="24"/>
                              </w:rPr>
                              <w:t xml:space="preserve">　</w:t>
                            </w:r>
                          </w:p>
                          <w:p w14:paraId="3383E0DB" w14:textId="77777777" w:rsidR="00315E0E" w:rsidRPr="00A24FBF" w:rsidRDefault="00315E0E" w:rsidP="00315E0E">
                            <w:pPr>
                              <w:rPr>
                                <w:sz w:val="24"/>
                              </w:rPr>
                            </w:pPr>
                          </w:p>
                          <w:p w14:paraId="6555F119" w14:textId="77777777" w:rsidR="00315E0E" w:rsidRPr="00A24FBF" w:rsidRDefault="00315E0E" w:rsidP="00315E0E">
                            <w:pPr>
                              <w:ind w:firstLineChars="100" w:firstLine="240"/>
                              <w:rPr>
                                <w:sz w:val="24"/>
                              </w:rPr>
                            </w:pPr>
                            <w:r w:rsidRPr="00A24FBF">
                              <w:rPr>
                                <w:rFonts w:hint="eastAsia"/>
                                <w:sz w:val="24"/>
                              </w:rPr>
                              <w:t>東京都新宿区西新宿二丁目８番１号</w:t>
                            </w:r>
                          </w:p>
                          <w:p w14:paraId="2D0F271F" w14:textId="77777777" w:rsidR="00315E0E" w:rsidRPr="00A24FBF" w:rsidRDefault="00315E0E" w:rsidP="00315E0E">
                            <w:pPr>
                              <w:ind w:firstLineChars="100" w:firstLine="240"/>
                              <w:rPr>
                                <w:sz w:val="24"/>
                              </w:rPr>
                            </w:pPr>
                            <w:r w:rsidRPr="00A24FBF">
                              <w:rPr>
                                <w:rFonts w:hint="eastAsia"/>
                                <w:sz w:val="24"/>
                              </w:rPr>
                              <w:t>東京都庁第一本庁舎２０階南側</w:t>
                            </w:r>
                          </w:p>
                          <w:p w14:paraId="395C9E56" w14:textId="71DEC20A" w:rsidR="00315E0E" w:rsidRPr="00A24FBF" w:rsidRDefault="00315E0E" w:rsidP="00315E0E">
                            <w:pPr>
                              <w:ind w:firstLineChars="100" w:firstLine="240"/>
                              <w:rPr>
                                <w:sz w:val="24"/>
                              </w:rPr>
                            </w:pPr>
                            <w:r w:rsidRPr="00A24FBF">
                              <w:rPr>
                                <w:rFonts w:hint="eastAsia"/>
                                <w:sz w:val="24"/>
                              </w:rPr>
                              <w:t>東京都産業労働局総務部</w:t>
                            </w:r>
                            <w:r w:rsidRPr="00315E0E">
                              <w:rPr>
                                <w:rFonts w:hint="eastAsia"/>
                                <w:sz w:val="24"/>
                              </w:rPr>
                              <w:t>職員課（人事担当）</w:t>
                            </w:r>
                            <w:r w:rsidRPr="00A24FBF">
                              <w:rPr>
                                <w:rFonts w:hint="eastAsia"/>
                                <w:sz w:val="24"/>
                              </w:rPr>
                              <w:t xml:space="preserve">　行</w:t>
                            </w:r>
                            <w:r>
                              <w:rPr>
                                <w:rFonts w:hint="eastAsia"/>
                                <w:sz w:val="24"/>
                              </w:rPr>
                              <w:t xml:space="preserve">　</w:t>
                            </w:r>
                          </w:p>
                          <w:p w14:paraId="31332D6C" w14:textId="77777777" w:rsidR="00315E0E" w:rsidRPr="00A24FBF" w:rsidRDefault="00315E0E" w:rsidP="00315E0E">
                            <w:pPr>
                              <w:rPr>
                                <w:sz w:val="24"/>
                              </w:rPr>
                            </w:pPr>
                          </w:p>
                          <w:p w14:paraId="13625C75" w14:textId="0CB1BC7F" w:rsidR="00315E0E" w:rsidRPr="00A24FBF" w:rsidRDefault="00315E0E" w:rsidP="00315E0E">
                            <w:pPr>
                              <w:ind w:right="960" w:firstLineChars="200" w:firstLine="480"/>
                              <w:rPr>
                                <w:sz w:val="24"/>
                              </w:rPr>
                            </w:pPr>
                            <w:r w:rsidRPr="00A24FBF">
                              <w:rPr>
                                <w:rFonts w:hint="eastAsia"/>
                                <w:sz w:val="24"/>
                              </w:rPr>
                              <w:t>「</w:t>
                            </w:r>
                            <w:r>
                              <w:rPr>
                                <w:rFonts w:hint="eastAsia"/>
                                <w:sz w:val="24"/>
                              </w:rPr>
                              <w:t>人事事務支援員</w:t>
                            </w:r>
                            <w:r w:rsidRPr="00A24FBF">
                              <w:rPr>
                                <w:rFonts w:hint="eastAsia"/>
                                <w:sz w:val="24"/>
                              </w:rPr>
                              <w:t>募集要項申込書在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CEC9D" id="_x0000_t202" coordsize="21600,21600" o:spt="202" path="m,l,21600r21600,l21600,xe">
                <v:stroke joinstyle="miter"/>
                <v:path gradientshapeok="t" o:connecttype="rect"/>
              </v:shapetype>
              <v:shape id="テキスト ボックス 2" o:spid="_x0000_s1027" type="#_x0000_t202" style="position:absolute;left:0;text-align:left;margin-left:87.8pt;margin-top:32.15pt;width:302.4pt;height:14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" fillcolor="white [3201]" strokeweight=".5pt">
                <v:stroke dashstyle="longDashDot"/>
                <v:textbox>
                  <w:txbxContent>
                    <w:p w14:paraId="63D668EB" w14:textId="77777777" w:rsidR="00315E0E" w:rsidRDefault="00315E0E" w:rsidP="00315E0E">
                      <w:pPr>
                        <w:ind w:firstLineChars="100" w:firstLine="240"/>
                        <w:rPr>
                          <w:sz w:val="24"/>
                        </w:rPr>
                      </w:pPr>
                      <w:r w:rsidRPr="00A24FBF">
                        <w:rPr>
                          <w:rFonts w:hint="eastAsia"/>
                          <w:sz w:val="24"/>
                        </w:rPr>
                        <w:t>〒</w:t>
                      </w:r>
                      <w:r w:rsidRPr="00A24FBF">
                        <w:rPr>
                          <w:rFonts w:hint="eastAsia"/>
                          <w:sz w:val="24"/>
                        </w:rPr>
                        <w:t>163-8001</w:t>
                      </w:r>
                      <w:r w:rsidRPr="00A24FBF">
                        <w:rPr>
                          <w:rFonts w:hint="eastAsia"/>
                          <w:sz w:val="24"/>
                        </w:rPr>
                        <w:t xml:space="preserve">　</w:t>
                      </w:r>
                    </w:p>
                    <w:p w14:paraId="3383E0DB" w14:textId="77777777" w:rsidR="00315E0E" w:rsidRPr="00A24FBF" w:rsidRDefault="00315E0E" w:rsidP="00315E0E">
                      <w:pPr>
                        <w:rPr>
                          <w:sz w:val="24"/>
                        </w:rPr>
                      </w:pPr>
                    </w:p>
                    <w:p w14:paraId="6555F119" w14:textId="77777777" w:rsidR="00315E0E" w:rsidRPr="00A24FBF" w:rsidRDefault="00315E0E" w:rsidP="00315E0E">
                      <w:pPr>
                        <w:ind w:firstLineChars="100" w:firstLine="240"/>
                        <w:rPr>
                          <w:sz w:val="24"/>
                        </w:rPr>
                      </w:pPr>
                      <w:r w:rsidRPr="00A24FBF">
                        <w:rPr>
                          <w:rFonts w:hint="eastAsia"/>
                          <w:sz w:val="24"/>
                        </w:rPr>
                        <w:t>東京都新宿区西新宿二丁目８番１号</w:t>
                      </w:r>
                    </w:p>
                    <w:p w14:paraId="2D0F271F" w14:textId="77777777" w:rsidR="00315E0E" w:rsidRPr="00A24FBF" w:rsidRDefault="00315E0E" w:rsidP="00315E0E">
                      <w:pPr>
                        <w:ind w:firstLineChars="100" w:firstLine="240"/>
                        <w:rPr>
                          <w:sz w:val="24"/>
                        </w:rPr>
                      </w:pPr>
                      <w:r w:rsidRPr="00A24FBF">
                        <w:rPr>
                          <w:rFonts w:hint="eastAsia"/>
                          <w:sz w:val="24"/>
                        </w:rPr>
                        <w:t>東京都庁第一本庁舎２０階南側</w:t>
                      </w:r>
                    </w:p>
                    <w:p w14:paraId="395C9E56" w14:textId="71DEC20A" w:rsidR="00315E0E" w:rsidRPr="00A24FBF" w:rsidRDefault="00315E0E" w:rsidP="00315E0E">
                      <w:pPr>
                        <w:ind w:firstLineChars="100" w:firstLine="240"/>
                        <w:rPr>
                          <w:sz w:val="24"/>
                        </w:rPr>
                      </w:pPr>
                      <w:r w:rsidRPr="00A24FBF">
                        <w:rPr>
                          <w:rFonts w:hint="eastAsia"/>
                          <w:sz w:val="24"/>
                        </w:rPr>
                        <w:t>東京都産業労働局総務部</w:t>
                      </w:r>
                      <w:r w:rsidRPr="00315E0E">
                        <w:rPr>
                          <w:rFonts w:hint="eastAsia"/>
                          <w:sz w:val="24"/>
                        </w:rPr>
                        <w:t>職員課（人事担当）</w:t>
                      </w:r>
                      <w:r w:rsidRPr="00A24FBF">
                        <w:rPr>
                          <w:rFonts w:hint="eastAsia"/>
                          <w:sz w:val="24"/>
                        </w:rPr>
                        <w:t xml:space="preserve">　行</w:t>
                      </w:r>
                      <w:r>
                        <w:rPr>
                          <w:rFonts w:hint="eastAsia"/>
                          <w:sz w:val="24"/>
                        </w:rPr>
                        <w:t xml:space="preserve">　</w:t>
                      </w:r>
                    </w:p>
                    <w:p w14:paraId="31332D6C" w14:textId="77777777" w:rsidR="00315E0E" w:rsidRPr="00A24FBF" w:rsidRDefault="00315E0E" w:rsidP="00315E0E">
                      <w:pPr>
                        <w:rPr>
                          <w:sz w:val="24"/>
                        </w:rPr>
                      </w:pPr>
                    </w:p>
                    <w:p w14:paraId="13625C75" w14:textId="0CB1BC7F" w:rsidR="00315E0E" w:rsidRPr="00A24FBF" w:rsidRDefault="00315E0E" w:rsidP="00315E0E">
                      <w:pPr>
                        <w:ind w:right="960" w:firstLineChars="200" w:firstLine="480"/>
                        <w:rPr>
                          <w:sz w:val="24"/>
                        </w:rPr>
                      </w:pPr>
                      <w:r w:rsidRPr="00A24FBF">
                        <w:rPr>
                          <w:rFonts w:hint="eastAsia"/>
                          <w:sz w:val="24"/>
                        </w:rPr>
                        <w:t>「</w:t>
                      </w:r>
                      <w:r>
                        <w:rPr>
                          <w:rFonts w:hint="eastAsia"/>
                          <w:sz w:val="24"/>
                        </w:rPr>
                        <w:t>人事事務支援員</w:t>
                      </w:r>
                      <w:r w:rsidRPr="00A24FBF">
                        <w:rPr>
                          <w:rFonts w:hint="eastAsia"/>
                          <w:sz w:val="24"/>
                        </w:rPr>
                        <w:t>募集要項申込書在中」</w:t>
                      </w:r>
                    </w:p>
                  </w:txbxContent>
                </v:textbox>
                <w10:wrap anchorx="margin"/>
              </v:shape>
            </w:pict>
          </mc:Fallback>
        </mc:AlternateContent>
      </w:r>
      <w:r w:rsidRPr="00A61A95">
        <w:rPr>
          <w:rFonts w:asciiTheme="majorEastAsia" w:eastAsiaTheme="majorEastAsia" w:hAnsiTheme="majorEastAsia" w:cs="Segoe UI"/>
          <w:kern w:val="0"/>
          <w:szCs w:val="21"/>
        </w:rPr>
        <w:t>必要に応じて切り取って封筒に貼付し、ご使用ください</w:t>
      </w:r>
      <w:bookmarkStart w:id="0" w:name="_Hlk219379311"/>
      <w:r w:rsidRPr="00A61A95">
        <w:rPr>
          <w:rFonts w:asciiTheme="majorEastAsia" w:eastAsiaTheme="majorEastAsia" w:hAnsiTheme="majorEastAsia" w:cs="Segoe UI" w:hint="eastAsia"/>
          <w:kern w:val="0"/>
          <w:szCs w:val="21"/>
        </w:rPr>
        <w:t>。</w:t>
      </w:r>
      <w:bookmarkEnd w:id="0"/>
    </w:p>
    <w:p w14:paraId="7CA8DC38" w14:textId="77777777" w:rsidR="00872C9C" w:rsidRPr="00A61A95" w:rsidRDefault="00872C9C" w:rsidP="00315E0E">
      <w:pPr>
        <w:tabs>
          <w:tab w:val="left" w:pos="2552"/>
        </w:tabs>
        <w:ind w:firstLineChars="150" w:firstLine="420"/>
        <w:rPr>
          <w:rFonts w:ascii="ＭＳ ゴシック" w:eastAsia="ＭＳ ゴシック" w:hAnsi="ＭＳ ゴシック"/>
          <w:sz w:val="28"/>
        </w:rPr>
      </w:pPr>
    </w:p>
    <w:sectPr w:rsidR="00872C9C" w:rsidRPr="00A61A95" w:rsidSect="00BB0115">
      <w:headerReference w:type="default" r:id="rId9"/>
      <w:pgSz w:w="11906" w:h="16838" w:code="9"/>
      <w:pgMar w:top="1135" w:right="1134" w:bottom="426"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6CC9C" w14:textId="77777777" w:rsidR="00BA627A" w:rsidRDefault="00BA627A" w:rsidP="00841DB6">
      <w:r>
        <w:separator/>
      </w:r>
    </w:p>
  </w:endnote>
  <w:endnote w:type="continuationSeparator" w:id="0">
    <w:p w14:paraId="1268EC3D" w14:textId="77777777" w:rsidR="00BA627A" w:rsidRDefault="00BA627A"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D3A8" w14:textId="77777777" w:rsidR="00BA627A" w:rsidRDefault="00BA627A" w:rsidP="00841DB6">
      <w:r>
        <w:separator/>
      </w:r>
    </w:p>
  </w:footnote>
  <w:footnote w:type="continuationSeparator" w:id="0">
    <w:p w14:paraId="7BAE9D71" w14:textId="77777777" w:rsidR="00BA627A" w:rsidRDefault="00BA627A"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5CFC" w14:textId="0CE1CAEC" w:rsidR="00455498" w:rsidRDefault="00455498" w:rsidP="005F2971">
    <w:pPr>
      <w:pStyle w:val="a4"/>
      <w:wordWrap w:val="0"/>
      <w:jc w:val="right"/>
    </w:pPr>
    <w:r>
      <w:rPr>
        <w:rFonts w:hint="eastAsia"/>
      </w:rPr>
      <w:t>別紙１</w:t>
    </w:r>
    <w:r w:rsidR="005F297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B30695"/>
    <w:multiLevelType w:val="hybridMultilevel"/>
    <w:tmpl w:val="A12221B4"/>
    <w:lvl w:ilvl="0" w:tplc="7DCEB7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9262DE"/>
    <w:multiLevelType w:val="hybridMultilevel"/>
    <w:tmpl w:val="AE6C1AF6"/>
    <w:lvl w:ilvl="0" w:tplc="705E2D7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030B94"/>
    <w:multiLevelType w:val="hybridMultilevel"/>
    <w:tmpl w:val="D9425780"/>
    <w:lvl w:ilvl="0" w:tplc="752C76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2006124598">
    <w:abstractNumId w:val="2"/>
  </w:num>
  <w:num w:numId="2" w16cid:durableId="2004777242">
    <w:abstractNumId w:val="0"/>
  </w:num>
  <w:num w:numId="3" w16cid:durableId="585654791">
    <w:abstractNumId w:val="9"/>
  </w:num>
  <w:num w:numId="4" w16cid:durableId="847057838">
    <w:abstractNumId w:val="3"/>
  </w:num>
  <w:num w:numId="5" w16cid:durableId="1395198505">
    <w:abstractNumId w:val="6"/>
  </w:num>
  <w:num w:numId="6" w16cid:durableId="682246855">
    <w:abstractNumId w:val="7"/>
  </w:num>
  <w:num w:numId="7" w16cid:durableId="1907956572">
    <w:abstractNumId w:val="1"/>
  </w:num>
  <w:num w:numId="8" w16cid:durableId="1652248585">
    <w:abstractNumId w:val="5"/>
  </w:num>
  <w:num w:numId="9" w16cid:durableId="1194878520">
    <w:abstractNumId w:val="4"/>
  </w:num>
  <w:num w:numId="10" w16cid:durableId="1001273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A3"/>
    <w:rsid w:val="0000037E"/>
    <w:rsid w:val="000017DB"/>
    <w:rsid w:val="00022EC8"/>
    <w:rsid w:val="0002538A"/>
    <w:rsid w:val="000256DE"/>
    <w:rsid w:val="0003455F"/>
    <w:rsid w:val="00036632"/>
    <w:rsid w:val="00051FE1"/>
    <w:rsid w:val="00066DC7"/>
    <w:rsid w:val="000707A3"/>
    <w:rsid w:val="00072E60"/>
    <w:rsid w:val="00073E93"/>
    <w:rsid w:val="000763A1"/>
    <w:rsid w:val="00080E47"/>
    <w:rsid w:val="0009412B"/>
    <w:rsid w:val="000A6771"/>
    <w:rsid w:val="000B4AF2"/>
    <w:rsid w:val="000B7DBE"/>
    <w:rsid w:val="000C70A3"/>
    <w:rsid w:val="000D0AF7"/>
    <w:rsid w:val="000D76A8"/>
    <w:rsid w:val="000E0D51"/>
    <w:rsid w:val="001042CE"/>
    <w:rsid w:val="00150F31"/>
    <w:rsid w:val="00150FDD"/>
    <w:rsid w:val="001622CE"/>
    <w:rsid w:val="00165164"/>
    <w:rsid w:val="001700F7"/>
    <w:rsid w:val="0017726C"/>
    <w:rsid w:val="00181436"/>
    <w:rsid w:val="00182CA6"/>
    <w:rsid w:val="00186070"/>
    <w:rsid w:val="00192C8A"/>
    <w:rsid w:val="00195837"/>
    <w:rsid w:val="001A2371"/>
    <w:rsid w:val="001B1CF9"/>
    <w:rsid w:val="001B1F92"/>
    <w:rsid w:val="001B412C"/>
    <w:rsid w:val="001D4DEA"/>
    <w:rsid w:val="001E7267"/>
    <w:rsid w:val="001F0E61"/>
    <w:rsid w:val="001F6F37"/>
    <w:rsid w:val="001F7C45"/>
    <w:rsid w:val="0020096F"/>
    <w:rsid w:val="002226C4"/>
    <w:rsid w:val="00236D7C"/>
    <w:rsid w:val="00240618"/>
    <w:rsid w:val="00243388"/>
    <w:rsid w:val="00243AC8"/>
    <w:rsid w:val="002464DE"/>
    <w:rsid w:val="00265FFB"/>
    <w:rsid w:val="00266F03"/>
    <w:rsid w:val="00272907"/>
    <w:rsid w:val="002921D4"/>
    <w:rsid w:val="00295FB6"/>
    <w:rsid w:val="002A6AB4"/>
    <w:rsid w:val="002B76B5"/>
    <w:rsid w:val="002C03E4"/>
    <w:rsid w:val="002C4ED3"/>
    <w:rsid w:val="002C6847"/>
    <w:rsid w:val="002F2CB7"/>
    <w:rsid w:val="002F485D"/>
    <w:rsid w:val="0031551F"/>
    <w:rsid w:val="00315E0E"/>
    <w:rsid w:val="0032106A"/>
    <w:rsid w:val="0032242D"/>
    <w:rsid w:val="00346702"/>
    <w:rsid w:val="003475FD"/>
    <w:rsid w:val="0035219E"/>
    <w:rsid w:val="00355F3C"/>
    <w:rsid w:val="00361348"/>
    <w:rsid w:val="003630DA"/>
    <w:rsid w:val="00386B62"/>
    <w:rsid w:val="00386F61"/>
    <w:rsid w:val="003934C2"/>
    <w:rsid w:val="003A1138"/>
    <w:rsid w:val="003A6125"/>
    <w:rsid w:val="003A6B06"/>
    <w:rsid w:val="003C06DA"/>
    <w:rsid w:val="003D4A60"/>
    <w:rsid w:val="003D60BB"/>
    <w:rsid w:val="003E477C"/>
    <w:rsid w:val="0040740D"/>
    <w:rsid w:val="00435255"/>
    <w:rsid w:val="00436A25"/>
    <w:rsid w:val="004474AD"/>
    <w:rsid w:val="00454A54"/>
    <w:rsid w:val="00455498"/>
    <w:rsid w:val="00466C9A"/>
    <w:rsid w:val="004933A2"/>
    <w:rsid w:val="004A293A"/>
    <w:rsid w:val="004A4467"/>
    <w:rsid w:val="004A575C"/>
    <w:rsid w:val="004B2E1E"/>
    <w:rsid w:val="004B2F63"/>
    <w:rsid w:val="004C48FF"/>
    <w:rsid w:val="004D2D73"/>
    <w:rsid w:val="004D3EE9"/>
    <w:rsid w:val="004D60CF"/>
    <w:rsid w:val="004D7828"/>
    <w:rsid w:val="004E3FA4"/>
    <w:rsid w:val="004F1CA0"/>
    <w:rsid w:val="004F4047"/>
    <w:rsid w:val="0050207B"/>
    <w:rsid w:val="0050678C"/>
    <w:rsid w:val="00512C19"/>
    <w:rsid w:val="005217D7"/>
    <w:rsid w:val="005422BA"/>
    <w:rsid w:val="00543304"/>
    <w:rsid w:val="00545FDF"/>
    <w:rsid w:val="00553950"/>
    <w:rsid w:val="005579A1"/>
    <w:rsid w:val="005606AA"/>
    <w:rsid w:val="00565495"/>
    <w:rsid w:val="0056578E"/>
    <w:rsid w:val="00573719"/>
    <w:rsid w:val="0058457C"/>
    <w:rsid w:val="005925F3"/>
    <w:rsid w:val="005977BB"/>
    <w:rsid w:val="005A27A9"/>
    <w:rsid w:val="005A3C3A"/>
    <w:rsid w:val="005A54E3"/>
    <w:rsid w:val="005A68EC"/>
    <w:rsid w:val="005B68B1"/>
    <w:rsid w:val="005C0831"/>
    <w:rsid w:val="005C4D3C"/>
    <w:rsid w:val="005D3CDF"/>
    <w:rsid w:val="005D48F8"/>
    <w:rsid w:val="005E2893"/>
    <w:rsid w:val="005F0F8F"/>
    <w:rsid w:val="005F1B6C"/>
    <w:rsid w:val="005F2971"/>
    <w:rsid w:val="005F4757"/>
    <w:rsid w:val="006018AA"/>
    <w:rsid w:val="00602CDE"/>
    <w:rsid w:val="00606D8B"/>
    <w:rsid w:val="00610975"/>
    <w:rsid w:val="00613F0D"/>
    <w:rsid w:val="00614505"/>
    <w:rsid w:val="00625762"/>
    <w:rsid w:val="0063111B"/>
    <w:rsid w:val="00637756"/>
    <w:rsid w:val="00641703"/>
    <w:rsid w:val="0065028C"/>
    <w:rsid w:val="00663D1D"/>
    <w:rsid w:val="00676505"/>
    <w:rsid w:val="006778BC"/>
    <w:rsid w:val="00682DFF"/>
    <w:rsid w:val="00684F67"/>
    <w:rsid w:val="006850AD"/>
    <w:rsid w:val="00691690"/>
    <w:rsid w:val="0069319A"/>
    <w:rsid w:val="006B2F2F"/>
    <w:rsid w:val="006C01A0"/>
    <w:rsid w:val="006C30F7"/>
    <w:rsid w:val="006D131B"/>
    <w:rsid w:val="006D3649"/>
    <w:rsid w:val="006D5D59"/>
    <w:rsid w:val="006E15B7"/>
    <w:rsid w:val="006F00CB"/>
    <w:rsid w:val="00700657"/>
    <w:rsid w:val="007044FB"/>
    <w:rsid w:val="00706B24"/>
    <w:rsid w:val="00710D49"/>
    <w:rsid w:val="00720334"/>
    <w:rsid w:val="007357BD"/>
    <w:rsid w:val="00764305"/>
    <w:rsid w:val="0076551A"/>
    <w:rsid w:val="00772C00"/>
    <w:rsid w:val="00780A3D"/>
    <w:rsid w:val="007A72BC"/>
    <w:rsid w:val="007C3078"/>
    <w:rsid w:val="007C5C91"/>
    <w:rsid w:val="007C623F"/>
    <w:rsid w:val="007C7B01"/>
    <w:rsid w:val="007F1722"/>
    <w:rsid w:val="007F5934"/>
    <w:rsid w:val="008013E6"/>
    <w:rsid w:val="00803EB4"/>
    <w:rsid w:val="00805306"/>
    <w:rsid w:val="0080725F"/>
    <w:rsid w:val="00821F99"/>
    <w:rsid w:val="0082568D"/>
    <w:rsid w:val="008257F4"/>
    <w:rsid w:val="00830444"/>
    <w:rsid w:val="00831692"/>
    <w:rsid w:val="00833F3B"/>
    <w:rsid w:val="0083690F"/>
    <w:rsid w:val="00841DB6"/>
    <w:rsid w:val="00852BE9"/>
    <w:rsid w:val="00856B9C"/>
    <w:rsid w:val="008577A2"/>
    <w:rsid w:val="00863BA7"/>
    <w:rsid w:val="00863E23"/>
    <w:rsid w:val="00865D43"/>
    <w:rsid w:val="00865FD7"/>
    <w:rsid w:val="00872C9C"/>
    <w:rsid w:val="0087400C"/>
    <w:rsid w:val="008746D8"/>
    <w:rsid w:val="008921D5"/>
    <w:rsid w:val="008960D4"/>
    <w:rsid w:val="008A2861"/>
    <w:rsid w:val="008B59A6"/>
    <w:rsid w:val="008B7C7E"/>
    <w:rsid w:val="008C5E5E"/>
    <w:rsid w:val="008D2BF2"/>
    <w:rsid w:val="008D5E2B"/>
    <w:rsid w:val="008F1DC1"/>
    <w:rsid w:val="008F4CB7"/>
    <w:rsid w:val="0090539F"/>
    <w:rsid w:val="009057BA"/>
    <w:rsid w:val="0090640E"/>
    <w:rsid w:val="0091356F"/>
    <w:rsid w:val="00930FF4"/>
    <w:rsid w:val="00932B7E"/>
    <w:rsid w:val="00937C4D"/>
    <w:rsid w:val="009523BB"/>
    <w:rsid w:val="00955A0F"/>
    <w:rsid w:val="00960D43"/>
    <w:rsid w:val="009658DE"/>
    <w:rsid w:val="0097278E"/>
    <w:rsid w:val="00975738"/>
    <w:rsid w:val="00983DFB"/>
    <w:rsid w:val="00984D7C"/>
    <w:rsid w:val="0098504D"/>
    <w:rsid w:val="009863E4"/>
    <w:rsid w:val="0099531B"/>
    <w:rsid w:val="0099536E"/>
    <w:rsid w:val="009A1DF6"/>
    <w:rsid w:val="009C17A4"/>
    <w:rsid w:val="009F0B17"/>
    <w:rsid w:val="009F0C45"/>
    <w:rsid w:val="009F239D"/>
    <w:rsid w:val="009F63FA"/>
    <w:rsid w:val="00A157D4"/>
    <w:rsid w:val="00A15CF7"/>
    <w:rsid w:val="00A40D3D"/>
    <w:rsid w:val="00A42CFE"/>
    <w:rsid w:val="00A530AA"/>
    <w:rsid w:val="00A53EE2"/>
    <w:rsid w:val="00A54344"/>
    <w:rsid w:val="00A60D74"/>
    <w:rsid w:val="00A61A95"/>
    <w:rsid w:val="00A62394"/>
    <w:rsid w:val="00A834EC"/>
    <w:rsid w:val="00A852EF"/>
    <w:rsid w:val="00A858E8"/>
    <w:rsid w:val="00A874FB"/>
    <w:rsid w:val="00A938E5"/>
    <w:rsid w:val="00A93B7F"/>
    <w:rsid w:val="00AA4B12"/>
    <w:rsid w:val="00AA615A"/>
    <w:rsid w:val="00AB754F"/>
    <w:rsid w:val="00AC6449"/>
    <w:rsid w:val="00AD1A6A"/>
    <w:rsid w:val="00AE4593"/>
    <w:rsid w:val="00AF1093"/>
    <w:rsid w:val="00B04242"/>
    <w:rsid w:val="00B105D4"/>
    <w:rsid w:val="00B10EAA"/>
    <w:rsid w:val="00B13FA6"/>
    <w:rsid w:val="00B171C1"/>
    <w:rsid w:val="00B31ACA"/>
    <w:rsid w:val="00B53E47"/>
    <w:rsid w:val="00B61244"/>
    <w:rsid w:val="00B718B8"/>
    <w:rsid w:val="00B828F9"/>
    <w:rsid w:val="00B90191"/>
    <w:rsid w:val="00B903CC"/>
    <w:rsid w:val="00B928B7"/>
    <w:rsid w:val="00B93F47"/>
    <w:rsid w:val="00BA0DCE"/>
    <w:rsid w:val="00BA5DDD"/>
    <w:rsid w:val="00BA627A"/>
    <w:rsid w:val="00BB0115"/>
    <w:rsid w:val="00BB7BCF"/>
    <w:rsid w:val="00BC3CCF"/>
    <w:rsid w:val="00BC7082"/>
    <w:rsid w:val="00BD1F7B"/>
    <w:rsid w:val="00BD2EE0"/>
    <w:rsid w:val="00BD49EF"/>
    <w:rsid w:val="00BD7D68"/>
    <w:rsid w:val="00BE272A"/>
    <w:rsid w:val="00C006E8"/>
    <w:rsid w:val="00C00D41"/>
    <w:rsid w:val="00C14A55"/>
    <w:rsid w:val="00C1530B"/>
    <w:rsid w:val="00C160E6"/>
    <w:rsid w:val="00C16AE3"/>
    <w:rsid w:val="00C32ACC"/>
    <w:rsid w:val="00C4616F"/>
    <w:rsid w:val="00C50CD3"/>
    <w:rsid w:val="00C51D93"/>
    <w:rsid w:val="00C60A68"/>
    <w:rsid w:val="00C62F92"/>
    <w:rsid w:val="00C6532B"/>
    <w:rsid w:val="00C71AEC"/>
    <w:rsid w:val="00C73A4E"/>
    <w:rsid w:val="00C8031D"/>
    <w:rsid w:val="00C82364"/>
    <w:rsid w:val="00C87B31"/>
    <w:rsid w:val="00C87B94"/>
    <w:rsid w:val="00C92641"/>
    <w:rsid w:val="00CA0741"/>
    <w:rsid w:val="00CA1880"/>
    <w:rsid w:val="00CA6006"/>
    <w:rsid w:val="00CA7AD4"/>
    <w:rsid w:val="00CB05A0"/>
    <w:rsid w:val="00CB13F5"/>
    <w:rsid w:val="00CB537E"/>
    <w:rsid w:val="00CD0E0C"/>
    <w:rsid w:val="00CD2153"/>
    <w:rsid w:val="00CD2F5C"/>
    <w:rsid w:val="00CE03AC"/>
    <w:rsid w:val="00CF439B"/>
    <w:rsid w:val="00CF4E61"/>
    <w:rsid w:val="00CF582D"/>
    <w:rsid w:val="00D04F48"/>
    <w:rsid w:val="00D23918"/>
    <w:rsid w:val="00D300A0"/>
    <w:rsid w:val="00D42135"/>
    <w:rsid w:val="00D51E5E"/>
    <w:rsid w:val="00D53EDA"/>
    <w:rsid w:val="00D611F0"/>
    <w:rsid w:val="00D622FC"/>
    <w:rsid w:val="00D77640"/>
    <w:rsid w:val="00D8095A"/>
    <w:rsid w:val="00D84301"/>
    <w:rsid w:val="00D92190"/>
    <w:rsid w:val="00DA3B0A"/>
    <w:rsid w:val="00DC1C31"/>
    <w:rsid w:val="00DC4D37"/>
    <w:rsid w:val="00DC66CF"/>
    <w:rsid w:val="00DF4314"/>
    <w:rsid w:val="00E07F97"/>
    <w:rsid w:val="00E1112F"/>
    <w:rsid w:val="00E112C8"/>
    <w:rsid w:val="00E158A4"/>
    <w:rsid w:val="00E31CDA"/>
    <w:rsid w:val="00E47BF7"/>
    <w:rsid w:val="00E51E27"/>
    <w:rsid w:val="00E5341F"/>
    <w:rsid w:val="00E904EF"/>
    <w:rsid w:val="00EA393D"/>
    <w:rsid w:val="00EC36CA"/>
    <w:rsid w:val="00EE14BF"/>
    <w:rsid w:val="00EE5733"/>
    <w:rsid w:val="00EE700E"/>
    <w:rsid w:val="00EF0BFC"/>
    <w:rsid w:val="00EF2C30"/>
    <w:rsid w:val="00EF3B0F"/>
    <w:rsid w:val="00F10A5A"/>
    <w:rsid w:val="00F1304F"/>
    <w:rsid w:val="00F14E9F"/>
    <w:rsid w:val="00F2600E"/>
    <w:rsid w:val="00F31322"/>
    <w:rsid w:val="00F33270"/>
    <w:rsid w:val="00F456D5"/>
    <w:rsid w:val="00F6236F"/>
    <w:rsid w:val="00F7278E"/>
    <w:rsid w:val="00F7770B"/>
    <w:rsid w:val="00F801FA"/>
    <w:rsid w:val="00F916C0"/>
    <w:rsid w:val="00F91EC2"/>
    <w:rsid w:val="00F93D4D"/>
    <w:rsid w:val="00F96419"/>
    <w:rsid w:val="00FA3726"/>
    <w:rsid w:val="00FB1E88"/>
    <w:rsid w:val="00FB6D72"/>
    <w:rsid w:val="00FC61A9"/>
    <w:rsid w:val="00FF2894"/>
    <w:rsid w:val="00FF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B54DD1"/>
  <w15:docId w15:val="{D3CFCF86-4734-44BF-B9AE-A9265091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character" w:styleId="ab">
    <w:name w:val="Hyperlink"/>
    <w:basedOn w:val="a0"/>
    <w:uiPriority w:val="99"/>
    <w:unhideWhenUsed/>
    <w:rsid w:val="0031551F"/>
    <w:rPr>
      <w:color w:val="0000FF" w:themeColor="hyperlink"/>
      <w:u w:val="single"/>
    </w:rPr>
  </w:style>
  <w:style w:type="paragraph" w:styleId="ac">
    <w:name w:val="List Paragraph"/>
    <w:basedOn w:val="a"/>
    <w:uiPriority w:val="34"/>
    <w:qFormat/>
    <w:rsid w:val="00F7278E"/>
    <w:pPr>
      <w:ind w:leftChars="400" w:left="840"/>
    </w:pPr>
  </w:style>
  <w:style w:type="character" w:styleId="ad">
    <w:name w:val="annotation reference"/>
    <w:basedOn w:val="a0"/>
    <w:uiPriority w:val="99"/>
    <w:semiHidden/>
    <w:unhideWhenUsed/>
    <w:rsid w:val="001F6F37"/>
    <w:rPr>
      <w:sz w:val="18"/>
      <w:szCs w:val="18"/>
    </w:rPr>
  </w:style>
  <w:style w:type="paragraph" w:styleId="ae">
    <w:name w:val="annotation text"/>
    <w:basedOn w:val="a"/>
    <w:link w:val="af"/>
    <w:uiPriority w:val="99"/>
    <w:unhideWhenUsed/>
    <w:rsid w:val="001F6F37"/>
    <w:pPr>
      <w:jc w:val="left"/>
    </w:pPr>
  </w:style>
  <w:style w:type="character" w:customStyle="1" w:styleId="af">
    <w:name w:val="コメント文字列 (文字)"/>
    <w:basedOn w:val="a0"/>
    <w:link w:val="ae"/>
    <w:uiPriority w:val="99"/>
    <w:rsid w:val="001F6F37"/>
    <w:rPr>
      <w:kern w:val="2"/>
      <w:sz w:val="21"/>
      <w:szCs w:val="24"/>
    </w:rPr>
  </w:style>
  <w:style w:type="paragraph" w:styleId="af0">
    <w:name w:val="annotation subject"/>
    <w:basedOn w:val="ae"/>
    <w:next w:val="ae"/>
    <w:link w:val="af1"/>
    <w:uiPriority w:val="99"/>
    <w:semiHidden/>
    <w:unhideWhenUsed/>
    <w:rsid w:val="001F6F37"/>
    <w:rPr>
      <w:b/>
      <w:bCs/>
    </w:rPr>
  </w:style>
  <w:style w:type="character" w:customStyle="1" w:styleId="af1">
    <w:name w:val="コメント内容 (文字)"/>
    <w:basedOn w:val="af"/>
    <w:link w:val="af0"/>
    <w:uiPriority w:val="99"/>
    <w:semiHidden/>
    <w:rsid w:val="001F6F37"/>
    <w:rPr>
      <w:b/>
      <w:bCs/>
      <w:kern w:val="2"/>
      <w:sz w:val="21"/>
      <w:szCs w:val="24"/>
    </w:rPr>
  </w:style>
  <w:style w:type="character" w:styleId="af2">
    <w:name w:val="Unresolved Mention"/>
    <w:basedOn w:val="a0"/>
    <w:uiPriority w:val="99"/>
    <w:semiHidden/>
    <w:unhideWhenUsed/>
    <w:rsid w:val="00D23918"/>
    <w:rPr>
      <w:color w:val="605E5C"/>
      <w:shd w:val="clear" w:color="auto" w:fill="E1DFDD"/>
    </w:rPr>
  </w:style>
  <w:style w:type="character" w:styleId="af3">
    <w:name w:val="FollowedHyperlink"/>
    <w:basedOn w:val="a0"/>
    <w:uiPriority w:val="99"/>
    <w:semiHidden/>
    <w:unhideWhenUsed/>
    <w:rsid w:val="00D23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42491">
      <w:bodyDiv w:val="1"/>
      <w:marLeft w:val="0"/>
      <w:marRight w:val="0"/>
      <w:marTop w:val="0"/>
      <w:marBottom w:val="0"/>
      <w:divBdr>
        <w:top w:val="none" w:sz="0" w:space="0" w:color="auto"/>
        <w:left w:val="none" w:sz="0" w:space="0" w:color="auto"/>
        <w:bottom w:val="none" w:sz="0" w:space="0" w:color="auto"/>
        <w:right w:val="none" w:sz="0" w:space="0" w:color="auto"/>
      </w:divBdr>
    </w:div>
    <w:div w:id="569534885">
      <w:bodyDiv w:val="1"/>
      <w:marLeft w:val="0"/>
      <w:marRight w:val="0"/>
      <w:marTop w:val="0"/>
      <w:marBottom w:val="0"/>
      <w:divBdr>
        <w:top w:val="none" w:sz="0" w:space="0" w:color="auto"/>
        <w:left w:val="none" w:sz="0" w:space="0" w:color="auto"/>
        <w:bottom w:val="none" w:sz="0" w:space="0" w:color="auto"/>
        <w:right w:val="none" w:sz="0" w:space="0" w:color="auto"/>
      </w:divBdr>
    </w:div>
    <w:div w:id="1459102701">
      <w:bodyDiv w:val="1"/>
      <w:marLeft w:val="0"/>
      <w:marRight w:val="0"/>
      <w:marTop w:val="0"/>
      <w:marBottom w:val="0"/>
      <w:divBdr>
        <w:top w:val="none" w:sz="0" w:space="0" w:color="auto"/>
        <w:left w:val="none" w:sz="0" w:space="0" w:color="auto"/>
        <w:bottom w:val="none" w:sz="0" w:space="0" w:color="auto"/>
        <w:right w:val="none" w:sz="0" w:space="0" w:color="auto"/>
      </w:divBdr>
    </w:div>
    <w:div w:id="16521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tmgform/14441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424B-4EA3-4D8F-A68C-E9D3DAA3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2011</Words>
  <Characters>284</Characters>
  <Application>Microsoft Office Word</Application>
  <DocSecurity>0</DocSecurity>
  <Lines>56</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田中　夏貴</cp:lastModifiedBy>
  <cp:revision>15</cp:revision>
  <cp:lastPrinted>2024-02-01T08:11:00Z</cp:lastPrinted>
  <dcterms:created xsi:type="dcterms:W3CDTF">2026-01-20T01:44:00Z</dcterms:created>
  <dcterms:modified xsi:type="dcterms:W3CDTF">2026-02-09T12:33:00Z</dcterms:modified>
</cp:coreProperties>
</file>